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69" w:rsidRDefault="00AE0E69" w:rsidP="00AE0E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0E69" w:rsidRDefault="00AE0E69" w:rsidP="00AE0E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0E69" w:rsidRDefault="00AE0E69" w:rsidP="00AE0E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0E69" w:rsidRDefault="00AE0E69" w:rsidP="00AE0E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0E69" w:rsidRDefault="00AE0E69" w:rsidP="00AE0E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0E69" w:rsidRDefault="00AE0E69" w:rsidP="00AE0E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0E69" w:rsidRDefault="00AE0E69" w:rsidP="00AE0E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0E69" w:rsidRDefault="00AE0E69" w:rsidP="00AE0E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0E69" w:rsidRDefault="00AE0E69" w:rsidP="00AE0E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3ED" w:rsidRPr="00AE0E69" w:rsidRDefault="00FA3DB2" w:rsidP="00AE0E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E0E69">
        <w:rPr>
          <w:rFonts w:ascii="Times New Roman" w:hAnsi="Times New Roman" w:cs="Times New Roman"/>
          <w:sz w:val="28"/>
          <w:szCs w:val="28"/>
        </w:rPr>
        <w:t xml:space="preserve">Программа  </w:t>
      </w:r>
      <w:r w:rsidR="00AE0E69">
        <w:rPr>
          <w:rFonts w:ascii="Times New Roman" w:hAnsi="Times New Roman" w:cs="Times New Roman"/>
          <w:sz w:val="28"/>
          <w:szCs w:val="28"/>
        </w:rPr>
        <w:t>«</w:t>
      </w:r>
      <w:r w:rsidRPr="00AE0E69">
        <w:rPr>
          <w:rFonts w:ascii="Times New Roman" w:hAnsi="Times New Roman" w:cs="Times New Roman"/>
          <w:sz w:val="28"/>
          <w:szCs w:val="28"/>
        </w:rPr>
        <w:t>Спартакиада начальной  школы</w:t>
      </w:r>
      <w:r w:rsidR="00AE0E69">
        <w:rPr>
          <w:rFonts w:ascii="Times New Roman" w:hAnsi="Times New Roman" w:cs="Times New Roman"/>
          <w:sz w:val="28"/>
          <w:szCs w:val="28"/>
        </w:rPr>
        <w:t>»</w:t>
      </w:r>
    </w:p>
    <w:p w:rsidR="00FA3DB2" w:rsidRPr="00AE0E69" w:rsidRDefault="00FA3DB2" w:rsidP="00AE0E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E0E69">
        <w:rPr>
          <w:rFonts w:ascii="Times New Roman" w:hAnsi="Times New Roman" w:cs="Times New Roman"/>
          <w:sz w:val="28"/>
          <w:szCs w:val="28"/>
        </w:rPr>
        <w:t>внеклассная работа по физической культуре в 2-4 классах</w:t>
      </w:r>
    </w:p>
    <w:p w:rsidR="00AE0E69" w:rsidRPr="00AE0E69" w:rsidRDefault="00AE0E69" w:rsidP="00AE0E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0E69" w:rsidRDefault="00AE0E69" w:rsidP="00AE0E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Жилкина Елена Геннадьевна</w:t>
      </w:r>
    </w:p>
    <w:p w:rsidR="00AE0E69" w:rsidRDefault="00AE0E69" w:rsidP="00AE0E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физической культуры</w:t>
      </w:r>
    </w:p>
    <w:p w:rsidR="00AE0E69" w:rsidRDefault="00AE0E69" w:rsidP="00AE0E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 12»</w:t>
      </w:r>
    </w:p>
    <w:p w:rsidR="00AE0E69" w:rsidRPr="00AE0E69" w:rsidRDefault="00AE0E69" w:rsidP="00AE0E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солье-Сибирское</w:t>
      </w:r>
    </w:p>
    <w:p w:rsidR="00AE0E69" w:rsidRDefault="00AE0E69"/>
    <w:p w:rsidR="00AE0E69" w:rsidRDefault="00AE0E69"/>
    <w:p w:rsidR="00AE0E69" w:rsidRDefault="00AE0E69"/>
    <w:p w:rsidR="00AE0E69" w:rsidRDefault="00AE0E69"/>
    <w:p w:rsidR="00AE0E69" w:rsidRDefault="00AE0E69"/>
    <w:p w:rsidR="00AE0E69" w:rsidRDefault="00AE0E69"/>
    <w:p w:rsidR="00AE0E69" w:rsidRDefault="00AE0E69"/>
    <w:p w:rsidR="00AE0E69" w:rsidRDefault="00AE0E69"/>
    <w:p w:rsidR="00AE0E69" w:rsidRDefault="00AE0E69"/>
    <w:p w:rsidR="00AE0E69" w:rsidRDefault="00AE0E69"/>
    <w:p w:rsidR="00AE0E69" w:rsidRDefault="00AE0E69"/>
    <w:p w:rsidR="00FA3DB2" w:rsidRPr="00AE0E69" w:rsidRDefault="00FA3DB2" w:rsidP="00AE0E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E0E69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947D28" w:rsidRPr="009246EC" w:rsidRDefault="00AE71D6" w:rsidP="00FD01B6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7D28" w:rsidRPr="00FD01B6">
        <w:rPr>
          <w:rFonts w:ascii="Times New Roman" w:hAnsi="Times New Roman" w:cs="Times New Roman"/>
          <w:sz w:val="28"/>
          <w:szCs w:val="28"/>
        </w:rPr>
        <w:t>Здоровье – одна из важнейших человеческих ценностей. Как сохранить, укрепить здоровье младшего школьника? Конечно, сейчас к этому вопросу относятся со всей серьезностью не только в обр</w:t>
      </w:r>
      <w:r w:rsidR="00E24646" w:rsidRPr="00FD01B6">
        <w:rPr>
          <w:rFonts w:ascii="Times New Roman" w:hAnsi="Times New Roman" w:cs="Times New Roman"/>
          <w:sz w:val="28"/>
          <w:szCs w:val="28"/>
        </w:rPr>
        <w:t>азовательной</w:t>
      </w:r>
      <w:r w:rsidR="00947D28" w:rsidRPr="00FD01B6">
        <w:rPr>
          <w:rFonts w:ascii="Times New Roman" w:hAnsi="Times New Roman" w:cs="Times New Roman"/>
          <w:sz w:val="28"/>
          <w:szCs w:val="28"/>
        </w:rPr>
        <w:t xml:space="preserve"> </w:t>
      </w:r>
      <w:r w:rsidR="00E24646" w:rsidRPr="00FD01B6">
        <w:rPr>
          <w:rFonts w:ascii="Times New Roman" w:hAnsi="Times New Roman" w:cs="Times New Roman"/>
          <w:sz w:val="28"/>
          <w:szCs w:val="28"/>
        </w:rPr>
        <w:t xml:space="preserve"> и медицинской </w:t>
      </w:r>
      <w:r w:rsidR="00947D28" w:rsidRPr="00FD01B6">
        <w:rPr>
          <w:rFonts w:ascii="Times New Roman" w:hAnsi="Times New Roman" w:cs="Times New Roman"/>
          <w:sz w:val="28"/>
          <w:szCs w:val="28"/>
        </w:rPr>
        <w:t>среде</w:t>
      </w:r>
      <w:r w:rsidR="00E24646" w:rsidRPr="00FD01B6">
        <w:rPr>
          <w:rFonts w:ascii="Times New Roman" w:hAnsi="Times New Roman" w:cs="Times New Roman"/>
          <w:sz w:val="28"/>
          <w:szCs w:val="28"/>
        </w:rPr>
        <w:t>, но и даже на государственном уровне. Три часа физической культуры в неделю, физкультминутки на уроках, подвижные переменки, создание групп продленного дня</w:t>
      </w:r>
      <w:r w:rsidR="00740649" w:rsidRPr="00FD01B6">
        <w:rPr>
          <w:rFonts w:ascii="Times New Roman" w:hAnsi="Times New Roman" w:cs="Times New Roman"/>
          <w:sz w:val="28"/>
          <w:szCs w:val="28"/>
        </w:rPr>
        <w:t xml:space="preserve"> – все это казалось бы, должно давать положительный результат, но, к сожалению это не так. С каждым годом намечается тенденция: первоклассники приходят в школу уже с хроническими заболеваниями и их не маленький процент, а вполне ощутимый. Что же делать? Давать младшему школьнику двигаться как можно больше, ведь основной их вид деятельности в этом возрасте – игровая деятельность. Еще до введения новых стандартов образования и 10 часов внеклассной работы в начальной школе мною была разработана авторская</w:t>
      </w:r>
      <w:r w:rsidR="006679CB" w:rsidRPr="00FD01B6">
        <w:rPr>
          <w:rFonts w:ascii="Times New Roman" w:hAnsi="Times New Roman" w:cs="Times New Roman"/>
          <w:sz w:val="28"/>
          <w:szCs w:val="28"/>
        </w:rPr>
        <w:t xml:space="preserve"> </w:t>
      </w:r>
      <w:r w:rsidR="00740649" w:rsidRPr="00FD01B6">
        <w:rPr>
          <w:rFonts w:ascii="Times New Roman" w:hAnsi="Times New Roman" w:cs="Times New Roman"/>
          <w:sz w:val="28"/>
          <w:szCs w:val="28"/>
        </w:rPr>
        <w:t>программа</w:t>
      </w:r>
      <w:r w:rsidR="006679CB" w:rsidRPr="00FD01B6">
        <w:rPr>
          <w:rFonts w:ascii="Times New Roman" w:hAnsi="Times New Roman" w:cs="Times New Roman"/>
          <w:sz w:val="28"/>
          <w:szCs w:val="28"/>
        </w:rPr>
        <w:t xml:space="preserve"> внеклассная работа по физической культуре «Спартакиада в начальной школе». По данной программе я работаю уже семь лет с ребятами 2, 3, 4 классов</w:t>
      </w:r>
      <w:r w:rsidR="006679CB" w:rsidRPr="009246EC">
        <w:rPr>
          <w:sz w:val="28"/>
          <w:szCs w:val="28"/>
        </w:rPr>
        <w:t xml:space="preserve">. </w:t>
      </w:r>
    </w:p>
    <w:p w:rsidR="006679CB" w:rsidRDefault="006679CB" w:rsidP="006679CB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</w:t>
      </w:r>
      <w:r w:rsidRPr="00AE116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ьно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ой программы заключается, прежде всего, в том, что в «век гиподинамии», </w:t>
      </w:r>
      <w:r>
        <w:rPr>
          <w:rFonts w:ascii="Times New Roman" w:hAnsi="Times New Roman"/>
          <w:sz w:val="28"/>
          <w:szCs w:val="28"/>
        </w:rPr>
        <w:t>внеклассная физическая культу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дополнительным резервом двигательной активности детей, источником их радости, повышения работоспособности, разрядки умственного и психического напряжения, а, следовательно, одним из условий их успешной подготовки к учебной и трудовой деятельности. А также она является непременным компонентом  </w:t>
      </w:r>
      <w:r w:rsidRPr="00AE1169">
        <w:rPr>
          <w:rFonts w:ascii="Times New Roman" w:eastAsia="Times New Roman" w:hAnsi="Times New Roman" w:cs="Times New Roman"/>
          <w:b/>
          <w:sz w:val="28"/>
          <w:szCs w:val="28"/>
        </w:rPr>
        <w:t>здоровье сберегающих технологий</w:t>
      </w:r>
      <w:r>
        <w:rPr>
          <w:rFonts w:ascii="Times New Roman" w:eastAsia="Times New Roman" w:hAnsi="Times New Roman" w:cs="Times New Roman"/>
          <w:sz w:val="28"/>
          <w:szCs w:val="28"/>
        </w:rPr>
        <w:t>, которые являются одним из главных направлений деятельности образовательных учреждений в современной системе образования.</w:t>
      </w:r>
    </w:p>
    <w:p w:rsidR="00775312" w:rsidRDefault="00775312" w:rsidP="00CE2549">
      <w:pPr>
        <w:jc w:val="both"/>
        <w:rPr>
          <w:rFonts w:ascii="Times New Roman" w:hAnsi="Times New Roman" w:cs="Times New Roman"/>
          <w:sz w:val="28"/>
          <w:szCs w:val="28"/>
        </w:rPr>
      </w:pPr>
      <w:r w:rsidRPr="00CE2549">
        <w:rPr>
          <w:rFonts w:ascii="Times New Roman" w:hAnsi="Times New Roman" w:cs="Times New Roman"/>
          <w:b/>
          <w:sz w:val="28"/>
          <w:szCs w:val="28"/>
        </w:rPr>
        <w:t>Новизной</w:t>
      </w:r>
      <w:r w:rsidR="00FD01B6" w:rsidRPr="00775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ложенной авторской разработки является</w:t>
      </w:r>
      <w:r w:rsidR="00AE0E69">
        <w:rPr>
          <w:rFonts w:ascii="Times New Roman" w:hAnsi="Times New Roman"/>
          <w:sz w:val="28"/>
          <w:szCs w:val="28"/>
        </w:rPr>
        <w:t xml:space="preserve"> преемственность</w:t>
      </w:r>
      <w:r w:rsidR="00CE2549">
        <w:rPr>
          <w:rFonts w:ascii="Times New Roman" w:hAnsi="Times New Roman"/>
          <w:sz w:val="28"/>
          <w:szCs w:val="28"/>
        </w:rPr>
        <w:t xml:space="preserve"> -</w:t>
      </w:r>
      <w:r w:rsidR="00AE0E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 внеклассной работе закрепляются знания, умения и навыки по</w:t>
      </w:r>
      <w:r>
        <w:rPr>
          <w:rFonts w:ascii="Times New Roman" w:hAnsi="Times New Roman" w:cs="Times New Roman"/>
          <w:sz w:val="28"/>
          <w:szCs w:val="28"/>
        </w:rPr>
        <w:t>лученные</w:t>
      </w:r>
      <w:r>
        <w:rPr>
          <w:rFonts w:ascii="Times New Roman" w:hAnsi="Times New Roman"/>
          <w:sz w:val="28"/>
          <w:szCs w:val="28"/>
        </w:rPr>
        <w:t xml:space="preserve"> в учебном процессе </w:t>
      </w:r>
      <w:r w:rsidR="00AE0E69">
        <w:rPr>
          <w:rFonts w:ascii="Times New Roman" w:hAnsi="Times New Roman"/>
          <w:sz w:val="28"/>
          <w:szCs w:val="28"/>
        </w:rPr>
        <w:t>на уроках физической культуры</w:t>
      </w:r>
      <w:r w:rsidR="00CE2549">
        <w:rPr>
          <w:rFonts w:ascii="Times New Roman" w:hAnsi="Times New Roman"/>
          <w:sz w:val="28"/>
          <w:szCs w:val="28"/>
        </w:rPr>
        <w:t>.</w:t>
      </w:r>
      <w:r w:rsidR="00AE0E69">
        <w:rPr>
          <w:rFonts w:ascii="Times New Roman" w:hAnsi="Times New Roman"/>
          <w:sz w:val="28"/>
          <w:szCs w:val="28"/>
        </w:rPr>
        <w:t xml:space="preserve"> </w:t>
      </w:r>
    </w:p>
    <w:p w:rsidR="006679CB" w:rsidRPr="00FD01B6" w:rsidRDefault="006679CB" w:rsidP="00740649">
      <w:pPr>
        <w:jc w:val="center"/>
        <w:rPr>
          <w:rFonts w:ascii="Times New Roman" w:hAnsi="Times New Roman" w:cs="Times New Roman"/>
          <w:sz w:val="28"/>
          <w:szCs w:val="28"/>
        </w:rPr>
      </w:pPr>
      <w:r w:rsidRPr="00FD01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1D6" w:rsidRDefault="009A4F69" w:rsidP="00FD01B6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AE71D6">
        <w:rPr>
          <w:rFonts w:ascii="Times New Roman" w:hAnsi="Times New Roman" w:cs="Times New Roman"/>
          <w:b/>
          <w:sz w:val="28"/>
          <w:szCs w:val="28"/>
        </w:rPr>
        <w:t>Методологическое положение</w:t>
      </w:r>
      <w:r w:rsidR="00CC0774">
        <w:rPr>
          <w:rFonts w:ascii="Times New Roman" w:hAnsi="Times New Roman" w:cs="Times New Roman"/>
          <w:b/>
          <w:sz w:val="28"/>
          <w:szCs w:val="28"/>
        </w:rPr>
        <w:t>:</w:t>
      </w:r>
      <w:r w:rsidR="00FD01B6" w:rsidRPr="00FD01B6">
        <w:rPr>
          <w:rFonts w:ascii="Times New Roman" w:hAnsi="Times New Roman"/>
          <w:sz w:val="28"/>
          <w:szCs w:val="28"/>
        </w:rPr>
        <w:t xml:space="preserve"> </w:t>
      </w:r>
      <w:r w:rsidR="00FD01B6">
        <w:rPr>
          <w:rFonts w:ascii="Times New Roman" w:hAnsi="Times New Roman"/>
          <w:sz w:val="28"/>
          <w:szCs w:val="28"/>
        </w:rPr>
        <w:t>воспитательная программа «Спартакиада начальной школы» предназначена для учащихся 2</w:t>
      </w:r>
      <w:r w:rsidR="00A044D5">
        <w:rPr>
          <w:rFonts w:ascii="Times New Roman" w:hAnsi="Times New Roman"/>
          <w:sz w:val="28"/>
          <w:szCs w:val="28"/>
        </w:rPr>
        <w:t xml:space="preserve"> - </w:t>
      </w:r>
      <w:r w:rsidR="00FD01B6">
        <w:rPr>
          <w:rFonts w:ascii="Times New Roman" w:hAnsi="Times New Roman"/>
          <w:sz w:val="28"/>
          <w:szCs w:val="28"/>
        </w:rPr>
        <w:t>4</w:t>
      </w:r>
      <w:r w:rsidR="00FD01B6">
        <w:rPr>
          <w:rFonts w:ascii="Times New Roman" w:eastAsia="Times New Roman" w:hAnsi="Times New Roman" w:cs="Times New Roman"/>
          <w:sz w:val="28"/>
          <w:szCs w:val="28"/>
        </w:rPr>
        <w:t xml:space="preserve"> классов</w:t>
      </w:r>
      <w:r w:rsidR="00FD01B6">
        <w:rPr>
          <w:rFonts w:ascii="Times New Roman" w:hAnsi="Times New Roman"/>
          <w:sz w:val="28"/>
          <w:szCs w:val="28"/>
        </w:rPr>
        <w:t>. Программа рассчитана на три года</w:t>
      </w:r>
      <w:r w:rsidR="00AE71D6">
        <w:rPr>
          <w:rFonts w:ascii="Times New Roman" w:hAnsi="Times New Roman"/>
          <w:sz w:val="28"/>
          <w:szCs w:val="28"/>
        </w:rPr>
        <w:t>:  первый год  – 2класс; второй год</w:t>
      </w:r>
      <w:r w:rsidR="00FD01B6">
        <w:rPr>
          <w:rFonts w:ascii="Times New Roman" w:eastAsia="Times New Roman" w:hAnsi="Times New Roman" w:cs="Times New Roman"/>
          <w:sz w:val="28"/>
          <w:szCs w:val="28"/>
        </w:rPr>
        <w:t xml:space="preserve"> – 3 класс;</w:t>
      </w:r>
      <w:r w:rsidR="00FD01B6">
        <w:rPr>
          <w:rFonts w:ascii="Times New Roman" w:hAnsi="Times New Roman"/>
          <w:sz w:val="28"/>
          <w:szCs w:val="28"/>
        </w:rPr>
        <w:t xml:space="preserve"> третий </w:t>
      </w:r>
      <w:r w:rsidR="00AE71D6">
        <w:rPr>
          <w:rFonts w:ascii="Times New Roman" w:hAnsi="Times New Roman"/>
          <w:sz w:val="28"/>
          <w:szCs w:val="28"/>
        </w:rPr>
        <w:t xml:space="preserve">год </w:t>
      </w:r>
      <w:r w:rsidR="00FD01B6">
        <w:rPr>
          <w:rFonts w:ascii="Times New Roman" w:hAnsi="Times New Roman"/>
          <w:sz w:val="28"/>
          <w:szCs w:val="28"/>
        </w:rPr>
        <w:t xml:space="preserve"> – 4 класс</w:t>
      </w:r>
      <w:r w:rsidR="00FD01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E71D6">
        <w:rPr>
          <w:rFonts w:ascii="Times New Roman" w:hAnsi="Times New Roman"/>
          <w:sz w:val="28"/>
          <w:szCs w:val="28"/>
        </w:rPr>
        <w:t xml:space="preserve">  </w:t>
      </w:r>
    </w:p>
    <w:p w:rsidR="00FD01B6" w:rsidRDefault="00AE71D6" w:rsidP="00AE71D6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к</w:t>
      </w:r>
      <w:r w:rsidR="00713818">
        <w:rPr>
          <w:rFonts w:ascii="Times New Roman" w:hAnsi="Times New Roman"/>
          <w:sz w:val="28"/>
          <w:szCs w:val="28"/>
        </w:rPr>
        <w:t>лассное мероприятие проводится 1</w:t>
      </w:r>
      <w:r>
        <w:rPr>
          <w:rFonts w:ascii="Times New Roman" w:hAnsi="Times New Roman"/>
          <w:sz w:val="28"/>
          <w:szCs w:val="28"/>
        </w:rPr>
        <w:t xml:space="preserve"> раз в месяц, а в год</w:t>
      </w:r>
      <w:r w:rsidR="00CC0774">
        <w:rPr>
          <w:rFonts w:ascii="Times New Roman" w:hAnsi="Times New Roman"/>
          <w:sz w:val="28"/>
          <w:szCs w:val="28"/>
        </w:rPr>
        <w:t xml:space="preserve"> 10 </w:t>
      </w:r>
      <w:r>
        <w:rPr>
          <w:rFonts w:ascii="Times New Roman" w:hAnsi="Times New Roman"/>
          <w:sz w:val="28"/>
          <w:szCs w:val="28"/>
        </w:rPr>
        <w:t xml:space="preserve">мероприятий. </w:t>
      </w:r>
      <w:r w:rsidR="00FD0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44D5" w:rsidRDefault="00AE71D6" w:rsidP="00FD01B6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аждое соревнование, состязание или конкурс </w:t>
      </w:r>
      <w:r w:rsidR="00A044D5">
        <w:rPr>
          <w:rFonts w:ascii="Times New Roman" w:hAnsi="Times New Roman"/>
          <w:sz w:val="28"/>
          <w:szCs w:val="28"/>
        </w:rPr>
        <w:t>закрепляет определенный раздел  учебной программы «физическая культура»:</w:t>
      </w:r>
    </w:p>
    <w:p w:rsidR="00A044D5" w:rsidRDefault="00713818" w:rsidP="00FD01B6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044D5">
        <w:rPr>
          <w:rFonts w:ascii="Times New Roman" w:hAnsi="Times New Roman"/>
          <w:sz w:val="28"/>
          <w:szCs w:val="28"/>
        </w:rPr>
        <w:t xml:space="preserve"> легкая атлетика – Соревнования по легкой атлетике «Быстрее, дальше, ловчее»!; </w:t>
      </w:r>
    </w:p>
    <w:p w:rsidR="00A044D5" w:rsidRDefault="00713818" w:rsidP="00FD01B6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044D5">
        <w:rPr>
          <w:rFonts w:ascii="Times New Roman" w:hAnsi="Times New Roman"/>
          <w:sz w:val="28"/>
          <w:szCs w:val="28"/>
        </w:rPr>
        <w:t xml:space="preserve">гимнастика – конкурс «Акробатический этюд»!; </w:t>
      </w:r>
    </w:p>
    <w:p w:rsidR="00713818" w:rsidRDefault="00713818" w:rsidP="00FD01B6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044D5">
        <w:rPr>
          <w:rFonts w:ascii="Times New Roman" w:hAnsi="Times New Roman"/>
          <w:sz w:val="28"/>
          <w:szCs w:val="28"/>
        </w:rPr>
        <w:t>лыжная подготовка</w:t>
      </w:r>
      <w:r>
        <w:rPr>
          <w:rFonts w:ascii="Times New Roman" w:hAnsi="Times New Roman"/>
          <w:sz w:val="28"/>
          <w:szCs w:val="28"/>
        </w:rPr>
        <w:t xml:space="preserve"> – состязания «Лыжные </w:t>
      </w:r>
      <w:r w:rsidR="00A044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нки»!;</w:t>
      </w:r>
    </w:p>
    <w:p w:rsidR="00FD01B6" w:rsidRDefault="00713818" w:rsidP="00FD01B6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044D5">
        <w:rPr>
          <w:rFonts w:ascii="Times New Roman" w:hAnsi="Times New Roman"/>
          <w:sz w:val="28"/>
          <w:szCs w:val="28"/>
        </w:rPr>
        <w:t xml:space="preserve">подвижные игры – </w:t>
      </w:r>
      <w:r w:rsidR="00D47521">
        <w:rPr>
          <w:rFonts w:ascii="Times New Roman" w:hAnsi="Times New Roman"/>
          <w:sz w:val="28"/>
          <w:szCs w:val="28"/>
        </w:rPr>
        <w:t>«сказочные эстафеты»</w:t>
      </w:r>
      <w:r w:rsidR="00A044D5">
        <w:rPr>
          <w:rFonts w:ascii="Times New Roman" w:hAnsi="Times New Roman"/>
          <w:sz w:val="28"/>
          <w:szCs w:val="28"/>
        </w:rPr>
        <w:t>.</w:t>
      </w:r>
    </w:p>
    <w:p w:rsidR="009A4F69" w:rsidRDefault="00713818" w:rsidP="007E0740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этого проводятся и тематические  мероприятия посвященные праздникам:  состязания «Молодецкие за</w:t>
      </w:r>
      <w:r w:rsidR="00E22D2E">
        <w:rPr>
          <w:rFonts w:ascii="Times New Roman" w:hAnsi="Times New Roman"/>
          <w:sz w:val="28"/>
          <w:szCs w:val="28"/>
        </w:rPr>
        <w:t xml:space="preserve">бавы»! (23 февраля), спортивный праздник «Папа, мама, я – спортивная семья»! (8 марта), </w:t>
      </w:r>
      <w:r w:rsidR="007E0740">
        <w:rPr>
          <w:rFonts w:ascii="Times New Roman" w:hAnsi="Times New Roman"/>
          <w:sz w:val="28"/>
          <w:szCs w:val="28"/>
        </w:rPr>
        <w:t xml:space="preserve">школьный турнир </w:t>
      </w:r>
      <w:r w:rsidR="00E22D2E">
        <w:rPr>
          <w:rFonts w:ascii="Times New Roman" w:hAnsi="Times New Roman"/>
          <w:sz w:val="28"/>
          <w:szCs w:val="28"/>
        </w:rPr>
        <w:t>по футболу посвя</w:t>
      </w:r>
      <w:r w:rsidR="007E0740">
        <w:rPr>
          <w:rFonts w:ascii="Times New Roman" w:hAnsi="Times New Roman"/>
          <w:sz w:val="28"/>
          <w:szCs w:val="28"/>
        </w:rPr>
        <w:t xml:space="preserve">щенный </w:t>
      </w:r>
      <w:r w:rsidR="00E22D2E">
        <w:rPr>
          <w:rFonts w:ascii="Times New Roman" w:hAnsi="Times New Roman"/>
          <w:sz w:val="28"/>
          <w:szCs w:val="28"/>
        </w:rPr>
        <w:t xml:space="preserve"> Дню Победы</w:t>
      </w:r>
      <w:r w:rsidR="00D47521">
        <w:rPr>
          <w:rFonts w:ascii="Times New Roman" w:hAnsi="Times New Roman"/>
          <w:sz w:val="28"/>
          <w:szCs w:val="28"/>
        </w:rPr>
        <w:t xml:space="preserve">, </w:t>
      </w:r>
      <w:r w:rsidR="001877A3">
        <w:rPr>
          <w:rFonts w:ascii="Times New Roman" w:hAnsi="Times New Roman"/>
          <w:sz w:val="28"/>
          <w:szCs w:val="28"/>
        </w:rPr>
        <w:t>веселые  старты (1 апреля).</w:t>
      </w:r>
    </w:p>
    <w:p w:rsidR="00CC0774" w:rsidRPr="007E0740" w:rsidRDefault="00CC0774" w:rsidP="007E0740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A4F69" w:rsidRDefault="009A4F69" w:rsidP="009A4F69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48E9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A4F69" w:rsidRDefault="009A4F69" w:rsidP="009A4F6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репление физического здоровья</w:t>
      </w:r>
      <w:r>
        <w:rPr>
          <w:rFonts w:ascii="Times New Roman" w:hAnsi="Times New Roman"/>
          <w:sz w:val="28"/>
          <w:szCs w:val="28"/>
        </w:rPr>
        <w:t xml:space="preserve"> учащихся через внеклассную работу по физической культуре.</w:t>
      </w:r>
    </w:p>
    <w:p w:rsidR="009A4F69" w:rsidRDefault="009A4F69" w:rsidP="009A4F6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4F69" w:rsidRPr="009148E9" w:rsidRDefault="009A4F69" w:rsidP="009A4F69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8E9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9A4F69" w:rsidRDefault="009A4F69" w:rsidP="009A4F69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Развитие потребности двигательной активности как основы здорового образа жизни.  </w:t>
      </w:r>
    </w:p>
    <w:p w:rsidR="009A4F69" w:rsidRDefault="009A4F69" w:rsidP="009A4F69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Совершенствование двигательных навыков.</w:t>
      </w:r>
    </w:p>
    <w:p w:rsidR="009A4F69" w:rsidRDefault="009A4F69" w:rsidP="009A4F69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3F0CAE">
        <w:rPr>
          <w:rFonts w:ascii="Times New Roman" w:hAnsi="Times New Roman"/>
          <w:sz w:val="28"/>
          <w:szCs w:val="28"/>
        </w:rPr>
        <w:t>Расширения двигательного опыта через усложнения ранее освоенных движений и овладение новыми с повышенной координационной сложностью.</w:t>
      </w:r>
    </w:p>
    <w:p w:rsidR="009246EC" w:rsidRPr="009246EC" w:rsidRDefault="009246EC" w:rsidP="009246EC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A4F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246EC">
        <w:rPr>
          <w:rFonts w:ascii="Times New Roman" w:hAnsi="Times New Roman" w:cs="Times New Roman"/>
          <w:sz w:val="28"/>
          <w:szCs w:val="28"/>
        </w:rPr>
        <w:t>Воспитание нравственных и волевых качеств, развитие психических процессов и свойств личности</w:t>
      </w:r>
    </w:p>
    <w:p w:rsidR="00FD01B6" w:rsidRDefault="00FD01B6" w:rsidP="00CC077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75312" w:rsidRDefault="00775312" w:rsidP="00CC077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75312" w:rsidRDefault="00775312" w:rsidP="00CC077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D01B6" w:rsidRDefault="00FD01B6" w:rsidP="007E0740">
      <w:pPr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0774">
        <w:rPr>
          <w:rFonts w:ascii="Times New Roman" w:eastAsia="Times New Roman" w:hAnsi="Times New Roman" w:cs="Times New Roman"/>
          <w:b/>
          <w:sz w:val="28"/>
          <w:szCs w:val="28"/>
        </w:rPr>
        <w:t xml:space="preserve">Описание </w:t>
      </w:r>
    </w:p>
    <w:p w:rsidR="00CC0774" w:rsidRPr="00FA3932" w:rsidRDefault="00CC0774" w:rsidP="007E0740">
      <w:pPr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"/>
        <w:gridCol w:w="4211"/>
        <w:gridCol w:w="1837"/>
        <w:gridCol w:w="2949"/>
      </w:tblGrid>
      <w:tr w:rsidR="001877A3" w:rsidRPr="00FA3932" w:rsidTr="00F01BE7">
        <w:tc>
          <w:tcPr>
            <w:tcW w:w="660" w:type="dxa"/>
          </w:tcPr>
          <w:p w:rsidR="001877A3" w:rsidRPr="00FA3932" w:rsidRDefault="001877A3" w:rsidP="00F01B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9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1877A3" w:rsidRPr="00FA3932" w:rsidRDefault="001877A3" w:rsidP="00F01B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932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11" w:type="dxa"/>
          </w:tcPr>
          <w:p w:rsidR="001877A3" w:rsidRPr="00FA3932" w:rsidRDefault="001877A3" w:rsidP="00F01B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932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837" w:type="dxa"/>
          </w:tcPr>
          <w:p w:rsidR="001877A3" w:rsidRPr="00FA3932" w:rsidRDefault="001877A3" w:rsidP="00F01B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932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949" w:type="dxa"/>
          </w:tcPr>
          <w:p w:rsidR="001877A3" w:rsidRPr="00FA3932" w:rsidRDefault="001877A3" w:rsidP="00F01B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93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877A3" w:rsidRPr="00FA3932" w:rsidTr="00F01BE7">
        <w:tc>
          <w:tcPr>
            <w:tcW w:w="660" w:type="dxa"/>
          </w:tcPr>
          <w:p w:rsidR="001877A3" w:rsidRPr="00FA3932" w:rsidRDefault="007E0740" w:rsidP="00F01B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1" w:type="dxa"/>
          </w:tcPr>
          <w:p w:rsidR="001877A3" w:rsidRPr="00FA3932" w:rsidRDefault="001877A3" w:rsidP="00F0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932">
              <w:rPr>
                <w:rFonts w:ascii="Times New Roman" w:eastAsia="Times New Roman" w:hAnsi="Times New Roman" w:cs="Times New Roman"/>
                <w:sz w:val="28"/>
                <w:szCs w:val="28"/>
              </w:rPr>
              <w:t>Туристический слёт</w:t>
            </w:r>
          </w:p>
          <w:p w:rsidR="007E0740" w:rsidRPr="00FA3932" w:rsidRDefault="007E0740" w:rsidP="00F01B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932">
              <w:rPr>
                <w:rFonts w:ascii="Times New Roman" w:hAnsi="Times New Roman" w:cs="Times New Roman"/>
                <w:sz w:val="28"/>
                <w:szCs w:val="28"/>
              </w:rPr>
              <w:t>2-4 классы</w:t>
            </w:r>
          </w:p>
        </w:tc>
        <w:tc>
          <w:tcPr>
            <w:tcW w:w="1837" w:type="dxa"/>
          </w:tcPr>
          <w:p w:rsidR="001877A3" w:rsidRPr="00FA3932" w:rsidRDefault="001877A3" w:rsidP="00F01B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932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49" w:type="dxa"/>
          </w:tcPr>
          <w:p w:rsidR="001877A3" w:rsidRPr="00FA3932" w:rsidRDefault="001877A3" w:rsidP="00F01B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932">
              <w:rPr>
                <w:rFonts w:ascii="Times New Roman" w:eastAsia="Times New Roman" w:hAnsi="Times New Roman" w:cs="Times New Roman"/>
                <w:sz w:val="28"/>
                <w:szCs w:val="28"/>
              </w:rPr>
              <w:t>Жилкина Е.Г.</w:t>
            </w:r>
          </w:p>
          <w:p w:rsidR="001877A3" w:rsidRPr="00FA3932" w:rsidRDefault="001877A3" w:rsidP="00F01B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77A3" w:rsidRPr="00FA3932" w:rsidTr="00F01BE7">
        <w:tc>
          <w:tcPr>
            <w:tcW w:w="660" w:type="dxa"/>
          </w:tcPr>
          <w:p w:rsidR="001877A3" w:rsidRPr="00FA3932" w:rsidRDefault="007E0740" w:rsidP="00F01B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9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1" w:type="dxa"/>
          </w:tcPr>
          <w:p w:rsidR="001877A3" w:rsidRPr="00FA3932" w:rsidRDefault="001877A3" w:rsidP="00F01B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9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ые соревнования </w:t>
            </w:r>
          </w:p>
          <w:p w:rsidR="001877A3" w:rsidRPr="00FA3932" w:rsidRDefault="001877A3" w:rsidP="00F01B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9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ыстрее, дальше, ловчее!» </w:t>
            </w:r>
          </w:p>
          <w:p w:rsidR="001877A3" w:rsidRPr="00FA3932" w:rsidRDefault="001877A3" w:rsidP="00F01B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932">
              <w:rPr>
                <w:rFonts w:ascii="Times New Roman" w:eastAsia="Times New Roman" w:hAnsi="Times New Roman" w:cs="Times New Roman"/>
                <w:sz w:val="28"/>
                <w:szCs w:val="28"/>
              </w:rPr>
              <w:t>2-4 классы</w:t>
            </w:r>
          </w:p>
        </w:tc>
        <w:tc>
          <w:tcPr>
            <w:tcW w:w="1837" w:type="dxa"/>
          </w:tcPr>
          <w:p w:rsidR="001877A3" w:rsidRPr="00FA3932" w:rsidRDefault="001877A3" w:rsidP="00F01B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932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49" w:type="dxa"/>
          </w:tcPr>
          <w:p w:rsidR="001877A3" w:rsidRPr="00FA3932" w:rsidRDefault="001877A3" w:rsidP="00F01B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932">
              <w:rPr>
                <w:rFonts w:ascii="Times New Roman" w:eastAsia="Times New Roman" w:hAnsi="Times New Roman" w:cs="Times New Roman"/>
                <w:sz w:val="28"/>
                <w:szCs w:val="28"/>
              </w:rPr>
              <w:t>Жилкина Е.Г.</w:t>
            </w:r>
          </w:p>
          <w:p w:rsidR="001877A3" w:rsidRPr="00FA3932" w:rsidRDefault="001877A3" w:rsidP="00F01B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77A3" w:rsidRPr="00FA3932" w:rsidTr="00F01BE7">
        <w:tc>
          <w:tcPr>
            <w:tcW w:w="660" w:type="dxa"/>
          </w:tcPr>
          <w:p w:rsidR="001877A3" w:rsidRPr="00FA3932" w:rsidRDefault="007E0740" w:rsidP="00F01B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9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1" w:type="dxa"/>
          </w:tcPr>
          <w:p w:rsidR="001877A3" w:rsidRPr="00FA3932" w:rsidRDefault="001877A3" w:rsidP="00F0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932">
              <w:rPr>
                <w:rFonts w:ascii="Times New Roman" w:eastAsia="Times New Roman" w:hAnsi="Times New Roman" w:cs="Times New Roman"/>
                <w:sz w:val="28"/>
                <w:szCs w:val="28"/>
              </w:rPr>
              <w:t>«Сказочные эстафеты!»</w:t>
            </w:r>
          </w:p>
          <w:p w:rsidR="007E0740" w:rsidRPr="00FA3932" w:rsidRDefault="007E0740" w:rsidP="00F01B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932">
              <w:rPr>
                <w:rFonts w:ascii="Times New Roman" w:hAnsi="Times New Roman" w:cs="Times New Roman"/>
                <w:sz w:val="28"/>
                <w:szCs w:val="28"/>
              </w:rPr>
              <w:t>2-4 классы</w:t>
            </w:r>
          </w:p>
        </w:tc>
        <w:tc>
          <w:tcPr>
            <w:tcW w:w="1837" w:type="dxa"/>
          </w:tcPr>
          <w:p w:rsidR="001877A3" w:rsidRPr="00FA3932" w:rsidRDefault="001877A3" w:rsidP="00F01B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932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49" w:type="dxa"/>
          </w:tcPr>
          <w:p w:rsidR="001877A3" w:rsidRPr="00FA3932" w:rsidRDefault="001877A3" w:rsidP="00F01B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932">
              <w:rPr>
                <w:rFonts w:ascii="Times New Roman" w:eastAsia="Times New Roman" w:hAnsi="Times New Roman" w:cs="Times New Roman"/>
                <w:sz w:val="28"/>
                <w:szCs w:val="28"/>
              </w:rPr>
              <w:t>Жилкина Е. Г.</w:t>
            </w:r>
          </w:p>
        </w:tc>
      </w:tr>
      <w:tr w:rsidR="001877A3" w:rsidRPr="00FA3932" w:rsidTr="00F01BE7">
        <w:tc>
          <w:tcPr>
            <w:tcW w:w="660" w:type="dxa"/>
          </w:tcPr>
          <w:p w:rsidR="001877A3" w:rsidRPr="00FA3932" w:rsidRDefault="007E0740" w:rsidP="00F01B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9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11" w:type="dxa"/>
          </w:tcPr>
          <w:p w:rsidR="001877A3" w:rsidRPr="00FA3932" w:rsidRDefault="001877A3" w:rsidP="00F01B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9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</w:t>
            </w:r>
          </w:p>
          <w:p w:rsidR="001877A3" w:rsidRPr="00FA3932" w:rsidRDefault="001877A3" w:rsidP="00F01B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9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кробатический этюд!» </w:t>
            </w:r>
          </w:p>
          <w:p w:rsidR="001877A3" w:rsidRPr="00FA3932" w:rsidRDefault="001877A3" w:rsidP="00F01B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9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ссы</w:t>
            </w:r>
          </w:p>
        </w:tc>
        <w:tc>
          <w:tcPr>
            <w:tcW w:w="1837" w:type="dxa"/>
          </w:tcPr>
          <w:p w:rsidR="001877A3" w:rsidRPr="00FA3932" w:rsidRDefault="001877A3" w:rsidP="00F01B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932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49" w:type="dxa"/>
          </w:tcPr>
          <w:p w:rsidR="001877A3" w:rsidRPr="00FA3932" w:rsidRDefault="001877A3" w:rsidP="00F01B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93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877A3" w:rsidRPr="00FA3932" w:rsidRDefault="001877A3" w:rsidP="00F01B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932">
              <w:rPr>
                <w:rFonts w:ascii="Times New Roman" w:eastAsia="Times New Roman" w:hAnsi="Times New Roman" w:cs="Times New Roman"/>
                <w:sz w:val="28"/>
                <w:szCs w:val="28"/>
              </w:rPr>
              <w:t>Жилкина Е.Г</w:t>
            </w:r>
          </w:p>
          <w:p w:rsidR="001877A3" w:rsidRPr="00FA3932" w:rsidRDefault="001877A3" w:rsidP="00F01B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932">
              <w:rPr>
                <w:rFonts w:ascii="Times New Roman" w:eastAsia="Times New Roman" w:hAnsi="Times New Roman" w:cs="Times New Roman"/>
                <w:sz w:val="28"/>
                <w:szCs w:val="28"/>
              </w:rPr>
              <w:t>Конькова Е. А.</w:t>
            </w:r>
          </w:p>
        </w:tc>
      </w:tr>
      <w:tr w:rsidR="001877A3" w:rsidRPr="00FA3932" w:rsidTr="00F01BE7">
        <w:tc>
          <w:tcPr>
            <w:tcW w:w="660" w:type="dxa"/>
          </w:tcPr>
          <w:p w:rsidR="001877A3" w:rsidRPr="00FA3932" w:rsidRDefault="007E0740" w:rsidP="00F01B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9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11" w:type="dxa"/>
          </w:tcPr>
          <w:p w:rsidR="001877A3" w:rsidRPr="00FA3932" w:rsidRDefault="001877A3" w:rsidP="00F01B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9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ые соревнования </w:t>
            </w:r>
          </w:p>
          <w:p w:rsidR="001877A3" w:rsidRPr="00FA3932" w:rsidRDefault="001877A3" w:rsidP="00F0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932">
              <w:rPr>
                <w:rFonts w:ascii="Times New Roman" w:eastAsia="Times New Roman" w:hAnsi="Times New Roman" w:cs="Times New Roman"/>
                <w:sz w:val="28"/>
                <w:szCs w:val="28"/>
              </w:rPr>
              <w:t>«Лыжные гонки!»</w:t>
            </w:r>
            <w:r w:rsidR="007E0740" w:rsidRPr="00FA3932">
              <w:rPr>
                <w:rFonts w:ascii="Times New Roman" w:hAnsi="Times New Roman" w:cs="Times New Roman"/>
                <w:sz w:val="28"/>
                <w:szCs w:val="28"/>
              </w:rPr>
              <w:t xml:space="preserve"> 2-4 классы</w:t>
            </w:r>
          </w:p>
          <w:p w:rsidR="007E0740" w:rsidRPr="00FA3932" w:rsidRDefault="007E0740" w:rsidP="00F01B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77A3" w:rsidRPr="00FA3932" w:rsidRDefault="001877A3" w:rsidP="00F01B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932">
              <w:rPr>
                <w:rFonts w:ascii="Times New Roman" w:eastAsia="Times New Roman" w:hAnsi="Times New Roman" w:cs="Times New Roman"/>
                <w:sz w:val="28"/>
                <w:szCs w:val="28"/>
              </w:rPr>
              <w:t>2-4 классы</w:t>
            </w:r>
          </w:p>
        </w:tc>
        <w:tc>
          <w:tcPr>
            <w:tcW w:w="1837" w:type="dxa"/>
          </w:tcPr>
          <w:p w:rsidR="001877A3" w:rsidRPr="00FA3932" w:rsidRDefault="001877A3" w:rsidP="00F01B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77A3" w:rsidRPr="00FA3932" w:rsidRDefault="001877A3" w:rsidP="00F01B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932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49" w:type="dxa"/>
          </w:tcPr>
          <w:p w:rsidR="001877A3" w:rsidRPr="00FA3932" w:rsidRDefault="001877A3" w:rsidP="00F01B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77A3" w:rsidRPr="00FA3932" w:rsidRDefault="001877A3" w:rsidP="00F01B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932">
              <w:rPr>
                <w:rFonts w:ascii="Times New Roman" w:eastAsia="Times New Roman" w:hAnsi="Times New Roman" w:cs="Times New Roman"/>
                <w:sz w:val="28"/>
                <w:szCs w:val="28"/>
              </w:rPr>
              <w:t>Жилкина Е. Г.</w:t>
            </w:r>
          </w:p>
        </w:tc>
      </w:tr>
      <w:tr w:rsidR="001877A3" w:rsidRPr="00FA3932" w:rsidTr="00F01BE7">
        <w:tc>
          <w:tcPr>
            <w:tcW w:w="660" w:type="dxa"/>
          </w:tcPr>
          <w:p w:rsidR="001877A3" w:rsidRPr="00FA3932" w:rsidRDefault="007E0740" w:rsidP="00F01B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9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11" w:type="dxa"/>
          </w:tcPr>
          <w:p w:rsidR="001877A3" w:rsidRPr="00FA3932" w:rsidRDefault="001877A3" w:rsidP="00F01B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9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ые состязания «Молодецкие забавы!» </w:t>
            </w:r>
          </w:p>
          <w:p w:rsidR="001877A3" w:rsidRPr="00FA3932" w:rsidRDefault="001877A3" w:rsidP="00F01B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932">
              <w:rPr>
                <w:rFonts w:ascii="Times New Roman" w:eastAsia="Times New Roman" w:hAnsi="Times New Roman" w:cs="Times New Roman"/>
                <w:sz w:val="28"/>
                <w:szCs w:val="28"/>
              </w:rPr>
              <w:t>2-4 классы</w:t>
            </w:r>
          </w:p>
        </w:tc>
        <w:tc>
          <w:tcPr>
            <w:tcW w:w="1837" w:type="dxa"/>
          </w:tcPr>
          <w:p w:rsidR="001877A3" w:rsidRPr="00FA3932" w:rsidRDefault="001877A3" w:rsidP="00F01B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932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49" w:type="dxa"/>
          </w:tcPr>
          <w:p w:rsidR="001877A3" w:rsidRPr="00FA3932" w:rsidRDefault="001877A3" w:rsidP="00F01B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9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кина Е.Г. </w:t>
            </w:r>
          </w:p>
          <w:p w:rsidR="001877A3" w:rsidRPr="00FA3932" w:rsidRDefault="001877A3" w:rsidP="00F01B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77A3" w:rsidRPr="00FA3932" w:rsidTr="00F01BE7">
        <w:tc>
          <w:tcPr>
            <w:tcW w:w="660" w:type="dxa"/>
          </w:tcPr>
          <w:p w:rsidR="001877A3" w:rsidRPr="00FA3932" w:rsidRDefault="007E0740" w:rsidP="00F01B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9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11" w:type="dxa"/>
          </w:tcPr>
          <w:p w:rsidR="001877A3" w:rsidRPr="00FA3932" w:rsidRDefault="001877A3" w:rsidP="00F01B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9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ый праздник </w:t>
            </w:r>
          </w:p>
          <w:p w:rsidR="001877A3" w:rsidRPr="00FA3932" w:rsidRDefault="001877A3" w:rsidP="00F01B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932">
              <w:rPr>
                <w:rFonts w:ascii="Times New Roman" w:eastAsia="Times New Roman" w:hAnsi="Times New Roman" w:cs="Times New Roman"/>
                <w:sz w:val="28"/>
                <w:szCs w:val="28"/>
              </w:rPr>
              <w:t>«Мама, папа,</w:t>
            </w:r>
            <w:r w:rsidR="007E0740" w:rsidRPr="00FA3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3932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7E0740" w:rsidRPr="00FA3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393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E0740" w:rsidRPr="00FA3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3932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семья!» 2</w:t>
            </w:r>
            <w:r w:rsidR="00CC0774" w:rsidRPr="00FA3932">
              <w:rPr>
                <w:rFonts w:ascii="Times New Roman" w:hAnsi="Times New Roman" w:cs="Times New Roman"/>
                <w:sz w:val="28"/>
                <w:szCs w:val="28"/>
              </w:rPr>
              <w:t>- 4</w:t>
            </w:r>
            <w:r w:rsidRPr="00FA39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1837" w:type="dxa"/>
          </w:tcPr>
          <w:p w:rsidR="001877A3" w:rsidRPr="00FA3932" w:rsidRDefault="001877A3" w:rsidP="00F01B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932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49" w:type="dxa"/>
          </w:tcPr>
          <w:p w:rsidR="001877A3" w:rsidRPr="00FA3932" w:rsidRDefault="001877A3" w:rsidP="00F01B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932">
              <w:rPr>
                <w:rFonts w:ascii="Times New Roman" w:eastAsia="Times New Roman" w:hAnsi="Times New Roman" w:cs="Times New Roman"/>
                <w:sz w:val="28"/>
                <w:szCs w:val="28"/>
              </w:rPr>
              <w:t>Жилкина Е.Г.</w:t>
            </w:r>
          </w:p>
          <w:p w:rsidR="001877A3" w:rsidRPr="00FA3932" w:rsidRDefault="001877A3" w:rsidP="00F01B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77A3" w:rsidRPr="00FA3932" w:rsidTr="00F01BE7">
        <w:tc>
          <w:tcPr>
            <w:tcW w:w="660" w:type="dxa"/>
          </w:tcPr>
          <w:p w:rsidR="001877A3" w:rsidRPr="00FA3932" w:rsidRDefault="007E0740" w:rsidP="00F01B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9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11" w:type="dxa"/>
          </w:tcPr>
          <w:p w:rsidR="001877A3" w:rsidRPr="00FA3932" w:rsidRDefault="001877A3" w:rsidP="00F01B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932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</w:t>
            </w:r>
            <w:r w:rsidR="00CC0774" w:rsidRPr="00FA3932">
              <w:rPr>
                <w:rFonts w:ascii="Times New Roman" w:hAnsi="Times New Roman" w:cs="Times New Roman"/>
                <w:sz w:val="28"/>
                <w:szCs w:val="28"/>
              </w:rPr>
              <w:t>ые состязания «Весёлые старты» 2</w:t>
            </w:r>
            <w:r w:rsidRPr="00FA3932">
              <w:rPr>
                <w:rFonts w:ascii="Times New Roman" w:eastAsia="Times New Roman" w:hAnsi="Times New Roman" w:cs="Times New Roman"/>
                <w:sz w:val="28"/>
                <w:szCs w:val="28"/>
              </w:rPr>
              <w:t>-4 кл.</w:t>
            </w:r>
          </w:p>
        </w:tc>
        <w:tc>
          <w:tcPr>
            <w:tcW w:w="1837" w:type="dxa"/>
          </w:tcPr>
          <w:p w:rsidR="001877A3" w:rsidRPr="00FA3932" w:rsidRDefault="001877A3" w:rsidP="00F01B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932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49" w:type="dxa"/>
          </w:tcPr>
          <w:p w:rsidR="001877A3" w:rsidRPr="00FA3932" w:rsidRDefault="001877A3" w:rsidP="00F01B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932">
              <w:rPr>
                <w:rFonts w:ascii="Times New Roman" w:eastAsia="Times New Roman" w:hAnsi="Times New Roman" w:cs="Times New Roman"/>
                <w:sz w:val="28"/>
                <w:szCs w:val="28"/>
              </w:rPr>
              <w:t>Жилкина Е.Г.</w:t>
            </w:r>
          </w:p>
          <w:p w:rsidR="001877A3" w:rsidRPr="00FA3932" w:rsidRDefault="001877A3" w:rsidP="00F01B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77A3" w:rsidRPr="00FA3932" w:rsidTr="00F01BE7">
        <w:tc>
          <w:tcPr>
            <w:tcW w:w="660" w:type="dxa"/>
          </w:tcPr>
          <w:p w:rsidR="001877A3" w:rsidRPr="00FA3932" w:rsidRDefault="007E0740" w:rsidP="00F01B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9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11" w:type="dxa"/>
          </w:tcPr>
          <w:p w:rsidR="007E0740" w:rsidRPr="00FA3932" w:rsidRDefault="007E0740" w:rsidP="007E0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932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ый турнир по футболу</w:t>
            </w:r>
            <w:r w:rsidRPr="00FA39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A39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877A3" w:rsidRPr="00FA3932" w:rsidRDefault="001877A3" w:rsidP="007E0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9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вященный Дню Победы.</w:t>
            </w:r>
          </w:p>
          <w:p w:rsidR="00CC0774" w:rsidRPr="00FA3932" w:rsidRDefault="00CC0774" w:rsidP="007E07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9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4 классы</w:t>
            </w:r>
          </w:p>
        </w:tc>
        <w:tc>
          <w:tcPr>
            <w:tcW w:w="1837" w:type="dxa"/>
          </w:tcPr>
          <w:p w:rsidR="001877A3" w:rsidRPr="00FA3932" w:rsidRDefault="001877A3" w:rsidP="00F01B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9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949" w:type="dxa"/>
          </w:tcPr>
          <w:p w:rsidR="001877A3" w:rsidRPr="00FA3932" w:rsidRDefault="001877A3" w:rsidP="00F01B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932">
              <w:rPr>
                <w:rFonts w:ascii="Times New Roman" w:eastAsia="Times New Roman" w:hAnsi="Times New Roman" w:cs="Times New Roman"/>
                <w:sz w:val="28"/>
                <w:szCs w:val="28"/>
              </w:rPr>
              <w:t>Жилкина Е.Г.</w:t>
            </w:r>
          </w:p>
        </w:tc>
      </w:tr>
      <w:tr w:rsidR="001877A3" w:rsidRPr="00FA3932" w:rsidTr="00F01BE7">
        <w:tc>
          <w:tcPr>
            <w:tcW w:w="660" w:type="dxa"/>
          </w:tcPr>
          <w:p w:rsidR="001877A3" w:rsidRPr="00FA3932" w:rsidRDefault="007E0740" w:rsidP="00F01B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9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11" w:type="dxa"/>
          </w:tcPr>
          <w:p w:rsidR="001877A3" w:rsidRPr="00FA3932" w:rsidRDefault="001877A3" w:rsidP="00F0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932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доровья.</w:t>
            </w:r>
          </w:p>
          <w:p w:rsidR="007E0740" w:rsidRPr="00FA3932" w:rsidRDefault="007E0740" w:rsidP="007E0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932">
              <w:rPr>
                <w:rFonts w:ascii="Times New Roman" w:eastAsia="Times New Roman" w:hAnsi="Times New Roman" w:cs="Times New Roman"/>
                <w:sz w:val="28"/>
                <w:szCs w:val="28"/>
              </w:rPr>
              <w:t>«А у нас</w:t>
            </w:r>
            <w:r w:rsidRPr="00FA39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A39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 дворе!»</w:t>
            </w:r>
          </w:p>
          <w:p w:rsidR="00CC0774" w:rsidRPr="00FA3932" w:rsidRDefault="00CC0774" w:rsidP="007E07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932">
              <w:rPr>
                <w:rFonts w:ascii="Times New Roman" w:hAnsi="Times New Roman" w:cs="Times New Roman"/>
                <w:sz w:val="28"/>
                <w:szCs w:val="28"/>
              </w:rPr>
              <w:t>2-4 классы</w:t>
            </w:r>
          </w:p>
        </w:tc>
        <w:tc>
          <w:tcPr>
            <w:tcW w:w="1837" w:type="dxa"/>
          </w:tcPr>
          <w:p w:rsidR="001877A3" w:rsidRPr="00FA3932" w:rsidRDefault="001877A3" w:rsidP="00F01B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932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49" w:type="dxa"/>
          </w:tcPr>
          <w:p w:rsidR="001877A3" w:rsidRPr="00FA3932" w:rsidRDefault="001877A3" w:rsidP="00F01B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932">
              <w:rPr>
                <w:rFonts w:ascii="Times New Roman" w:eastAsia="Times New Roman" w:hAnsi="Times New Roman" w:cs="Times New Roman"/>
                <w:sz w:val="28"/>
                <w:szCs w:val="28"/>
              </w:rPr>
              <w:t>Жилкина Е. Г.</w:t>
            </w:r>
          </w:p>
        </w:tc>
      </w:tr>
    </w:tbl>
    <w:p w:rsidR="009A4F69" w:rsidRPr="00FA3932" w:rsidRDefault="009A4F69" w:rsidP="00CF1F0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6DA1" w:rsidRDefault="00FA3932" w:rsidP="00CF1F0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аждому мероприятию необходима документация: положение, программа проведения, сценарий, протокол соревнований, отчет. </w:t>
      </w:r>
    </w:p>
    <w:p w:rsidR="00D16DA1" w:rsidRDefault="00CF1F0D" w:rsidP="00CF1F0D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каждом состязании по</w:t>
      </w:r>
      <w:r>
        <w:rPr>
          <w:rFonts w:ascii="Times New Roman" w:eastAsia="Times New Roman" w:hAnsi="Times New Roman" w:cs="Times New Roman"/>
          <w:sz w:val="28"/>
          <w:szCs w:val="28"/>
        </w:rPr>
        <w:t>дводятся</w:t>
      </w:r>
      <w:r w:rsidR="00D16DA1">
        <w:rPr>
          <w:rFonts w:ascii="Times New Roman" w:eastAsia="Times New Roman" w:hAnsi="Times New Roman" w:cs="Times New Roman"/>
          <w:sz w:val="28"/>
          <w:szCs w:val="28"/>
        </w:rPr>
        <w:t xml:space="preserve"> итоги, награждение и выводится  в таблицу спартакиады.</w:t>
      </w:r>
    </w:p>
    <w:p w:rsidR="00D16DA1" w:rsidRDefault="00D16DA1" w:rsidP="00CF1F0D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698"/>
        <w:gridCol w:w="782"/>
        <w:gridCol w:w="651"/>
        <w:gridCol w:w="961"/>
        <w:gridCol w:w="931"/>
        <w:gridCol w:w="785"/>
        <w:gridCol w:w="714"/>
        <w:gridCol w:w="916"/>
        <w:gridCol w:w="815"/>
        <w:gridCol w:w="827"/>
        <w:gridCol w:w="816"/>
      </w:tblGrid>
      <w:tr w:rsidR="004138B8" w:rsidTr="00660EDF">
        <w:tc>
          <w:tcPr>
            <w:tcW w:w="675" w:type="dxa"/>
          </w:tcPr>
          <w:p w:rsidR="004138B8" w:rsidRPr="004138B8" w:rsidRDefault="004138B8" w:rsidP="00CF1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698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.</w:t>
            </w:r>
          </w:p>
          <w:p w:rsidR="004138B8" w:rsidRPr="004138B8" w:rsidRDefault="004138B8" w:rsidP="00CF1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т</w:t>
            </w:r>
          </w:p>
        </w:tc>
        <w:tc>
          <w:tcPr>
            <w:tcW w:w="782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ая</w:t>
            </w:r>
          </w:p>
          <w:p w:rsidR="004138B8" w:rsidRPr="004138B8" w:rsidRDefault="004138B8" w:rsidP="00CF1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лет.</w:t>
            </w:r>
          </w:p>
        </w:tc>
        <w:tc>
          <w:tcPr>
            <w:tcW w:w="651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з.</w:t>
            </w:r>
          </w:p>
          <w:p w:rsidR="004138B8" w:rsidRPr="004138B8" w:rsidRDefault="004138B8" w:rsidP="00CF1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та-ы</w:t>
            </w:r>
          </w:p>
        </w:tc>
        <w:tc>
          <w:tcPr>
            <w:tcW w:w="961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.</w:t>
            </w:r>
          </w:p>
          <w:p w:rsidR="004138B8" w:rsidRPr="004138B8" w:rsidRDefault="004138B8" w:rsidP="00CF1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юд</w:t>
            </w:r>
          </w:p>
        </w:tc>
        <w:tc>
          <w:tcPr>
            <w:tcW w:w="931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ные</w:t>
            </w:r>
          </w:p>
          <w:p w:rsidR="004138B8" w:rsidRPr="004138B8" w:rsidRDefault="004138B8" w:rsidP="00CF1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нки</w:t>
            </w:r>
          </w:p>
        </w:tc>
        <w:tc>
          <w:tcPr>
            <w:tcW w:w="785" w:type="dxa"/>
          </w:tcPr>
          <w:p w:rsidR="004138B8" w:rsidRPr="004138B8" w:rsidRDefault="004138B8" w:rsidP="0041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-ие забавы</w:t>
            </w:r>
          </w:p>
        </w:tc>
        <w:tc>
          <w:tcPr>
            <w:tcW w:w="714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</w:t>
            </w:r>
          </w:p>
          <w:p w:rsidR="004138B8" w:rsidRPr="004138B8" w:rsidRDefault="004138B8" w:rsidP="00CF1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</w:p>
        </w:tc>
        <w:tc>
          <w:tcPr>
            <w:tcW w:w="916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ые</w:t>
            </w:r>
          </w:p>
          <w:p w:rsidR="004138B8" w:rsidRPr="004138B8" w:rsidRDefault="004138B8" w:rsidP="00CF1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ты</w:t>
            </w:r>
          </w:p>
        </w:tc>
        <w:tc>
          <w:tcPr>
            <w:tcW w:w="815" w:type="dxa"/>
          </w:tcPr>
          <w:p w:rsidR="004138B8" w:rsidRPr="004138B8" w:rsidRDefault="004138B8" w:rsidP="00CF1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827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  <w:p w:rsidR="004138B8" w:rsidRPr="004138B8" w:rsidRDefault="004138B8" w:rsidP="00CF1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оровья</w:t>
            </w:r>
          </w:p>
        </w:tc>
        <w:tc>
          <w:tcPr>
            <w:tcW w:w="816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</w:t>
            </w:r>
          </w:p>
          <w:p w:rsidR="004138B8" w:rsidRPr="004138B8" w:rsidRDefault="004138B8" w:rsidP="00CF1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4138B8" w:rsidTr="00660EDF">
        <w:tc>
          <w:tcPr>
            <w:tcW w:w="675" w:type="dxa"/>
          </w:tcPr>
          <w:p w:rsidR="004138B8" w:rsidRDefault="00660EDF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698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8B8" w:rsidTr="00660EDF">
        <w:tc>
          <w:tcPr>
            <w:tcW w:w="675" w:type="dxa"/>
          </w:tcPr>
          <w:p w:rsidR="004138B8" w:rsidRDefault="00660EDF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698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8B8" w:rsidTr="00660EDF">
        <w:tc>
          <w:tcPr>
            <w:tcW w:w="675" w:type="dxa"/>
          </w:tcPr>
          <w:p w:rsidR="004138B8" w:rsidRDefault="00660EDF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698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8B8" w:rsidTr="00660EDF">
        <w:tc>
          <w:tcPr>
            <w:tcW w:w="675" w:type="dxa"/>
          </w:tcPr>
          <w:p w:rsidR="004138B8" w:rsidRDefault="00660EDF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698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8B8" w:rsidTr="00660EDF">
        <w:tc>
          <w:tcPr>
            <w:tcW w:w="675" w:type="dxa"/>
          </w:tcPr>
          <w:p w:rsidR="004138B8" w:rsidRDefault="00660EDF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698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8B8" w:rsidTr="00660EDF">
        <w:tc>
          <w:tcPr>
            <w:tcW w:w="675" w:type="dxa"/>
          </w:tcPr>
          <w:p w:rsidR="004138B8" w:rsidRDefault="00660EDF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698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8B8" w:rsidTr="00660EDF">
        <w:tc>
          <w:tcPr>
            <w:tcW w:w="675" w:type="dxa"/>
          </w:tcPr>
          <w:p w:rsidR="004138B8" w:rsidRDefault="00660EDF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</w:tc>
        <w:tc>
          <w:tcPr>
            <w:tcW w:w="698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4138B8" w:rsidRDefault="004138B8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EDF" w:rsidTr="00660EDF">
        <w:tc>
          <w:tcPr>
            <w:tcW w:w="675" w:type="dxa"/>
          </w:tcPr>
          <w:p w:rsidR="00660EDF" w:rsidRDefault="00660EDF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698" w:type="dxa"/>
          </w:tcPr>
          <w:p w:rsidR="00660EDF" w:rsidRDefault="00660EDF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660EDF" w:rsidRDefault="00660EDF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660EDF" w:rsidRDefault="00660EDF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660EDF" w:rsidRDefault="00660EDF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660EDF" w:rsidRDefault="00660EDF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:rsidR="00660EDF" w:rsidRDefault="00660EDF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660EDF" w:rsidRDefault="00660EDF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660EDF" w:rsidRDefault="00660EDF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660EDF" w:rsidRDefault="00660EDF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60EDF" w:rsidRDefault="00660EDF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660EDF" w:rsidRDefault="00660EDF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EDF" w:rsidTr="00660EDF">
        <w:tc>
          <w:tcPr>
            <w:tcW w:w="675" w:type="dxa"/>
          </w:tcPr>
          <w:p w:rsidR="00660EDF" w:rsidRDefault="00660EDF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698" w:type="dxa"/>
          </w:tcPr>
          <w:p w:rsidR="00660EDF" w:rsidRDefault="00660EDF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660EDF" w:rsidRDefault="00660EDF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660EDF" w:rsidRDefault="00660EDF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660EDF" w:rsidRDefault="00660EDF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660EDF" w:rsidRDefault="00660EDF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:rsidR="00660EDF" w:rsidRDefault="00660EDF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660EDF" w:rsidRDefault="00660EDF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660EDF" w:rsidRDefault="00660EDF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660EDF" w:rsidRDefault="00660EDF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60EDF" w:rsidRDefault="00660EDF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660EDF" w:rsidRDefault="00660EDF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EDF" w:rsidTr="00660EDF">
        <w:tc>
          <w:tcPr>
            <w:tcW w:w="675" w:type="dxa"/>
          </w:tcPr>
          <w:p w:rsidR="00660EDF" w:rsidRDefault="00660EDF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698" w:type="dxa"/>
          </w:tcPr>
          <w:p w:rsidR="00660EDF" w:rsidRDefault="00660EDF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660EDF" w:rsidRDefault="00660EDF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660EDF" w:rsidRDefault="00660EDF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660EDF" w:rsidRDefault="00660EDF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660EDF" w:rsidRDefault="00660EDF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:rsidR="00660EDF" w:rsidRDefault="00660EDF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660EDF" w:rsidRDefault="00660EDF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660EDF" w:rsidRDefault="00660EDF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660EDF" w:rsidRDefault="00660EDF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60EDF" w:rsidRDefault="00660EDF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660EDF" w:rsidRDefault="00660EDF" w:rsidP="00CF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1F0D" w:rsidRDefault="00CF1F0D" w:rsidP="00660E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0EDF" w:rsidRDefault="00660EDF" w:rsidP="003F3A2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онце учебного года  1июня в День здоровья «А у нас, во дворе»!  подводим итоги в каждой  параллели классов и награждаем самые спортивные команды грамотами и спортивным инвентарем. Эта работа позволяет подготовить в дальнейшем н</w:t>
      </w:r>
      <w:r w:rsidR="003F3A2A">
        <w:rPr>
          <w:rFonts w:ascii="Times New Roman" w:eastAsia="Times New Roman" w:hAnsi="Times New Roman" w:cs="Times New Roman"/>
          <w:sz w:val="28"/>
          <w:szCs w:val="28"/>
        </w:rPr>
        <w:t xml:space="preserve">аших учеников к средней школе. В следующей ступени образовательного процесса школьники участвуют в городской спартакиаде, где благодаря нашим учителям получают всегда высокие результаты. </w:t>
      </w:r>
    </w:p>
    <w:p w:rsidR="00CF1F0D" w:rsidRDefault="00CF1F0D" w:rsidP="003F3A2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1F0D" w:rsidRDefault="00CF1F0D" w:rsidP="00CF1F0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1F0D" w:rsidRDefault="00CF1F0D" w:rsidP="00D16DA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75312" w:rsidRDefault="00775312" w:rsidP="00D16DA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75312" w:rsidRPr="00775312" w:rsidRDefault="00775312" w:rsidP="0077531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531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CF1F0D" w:rsidRPr="00CF1F0D" w:rsidRDefault="00CF1F0D" w:rsidP="00CF1F0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F1F0D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CF1F0D" w:rsidRPr="00CF1F0D" w:rsidRDefault="00CF1F0D" w:rsidP="00CF1F0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F1F0D">
        <w:rPr>
          <w:rFonts w:ascii="Times New Roman" w:eastAsia="Times New Roman" w:hAnsi="Times New Roman" w:cs="Times New Roman"/>
          <w:sz w:val="28"/>
          <w:szCs w:val="28"/>
        </w:rPr>
        <w:t>Директор МОУ СОШ № 12</w:t>
      </w:r>
    </w:p>
    <w:p w:rsidR="00CF1F0D" w:rsidRPr="00CF1F0D" w:rsidRDefault="00CF1F0D" w:rsidP="00CF1F0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F1F0D">
        <w:rPr>
          <w:rFonts w:ascii="Times New Roman" w:eastAsia="Times New Roman" w:hAnsi="Times New Roman" w:cs="Times New Roman"/>
          <w:sz w:val="28"/>
          <w:szCs w:val="28"/>
        </w:rPr>
        <w:t>Кондрюков В. Н.</w:t>
      </w:r>
    </w:p>
    <w:p w:rsidR="00CF1F0D" w:rsidRPr="00CF1F0D" w:rsidRDefault="00CF1F0D" w:rsidP="00CF1F0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1F0D" w:rsidRPr="00CF1F0D" w:rsidRDefault="00CF1F0D" w:rsidP="00CF1F0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CF1F0D" w:rsidRPr="00CF1F0D" w:rsidRDefault="00CF1F0D" w:rsidP="00CF1F0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1F0D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CF1F0D" w:rsidRPr="00CF1F0D" w:rsidRDefault="00CF1F0D" w:rsidP="00CF1F0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F0D">
        <w:rPr>
          <w:rFonts w:ascii="Times New Roman" w:eastAsia="Times New Roman" w:hAnsi="Times New Roman" w:cs="Times New Roman"/>
          <w:b/>
          <w:sz w:val="28"/>
          <w:szCs w:val="28"/>
        </w:rPr>
        <w:t>о проведении школьного турнира по футболу</w:t>
      </w:r>
    </w:p>
    <w:p w:rsidR="00CF1F0D" w:rsidRPr="00CF1F0D" w:rsidRDefault="00CF1F0D" w:rsidP="00CF1F0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1F0D">
        <w:rPr>
          <w:rFonts w:ascii="Times New Roman" w:eastAsia="Times New Roman" w:hAnsi="Times New Roman" w:cs="Times New Roman"/>
          <w:sz w:val="28"/>
          <w:szCs w:val="28"/>
        </w:rPr>
        <w:t>Среди учащихся 2-4 классов</w:t>
      </w:r>
    </w:p>
    <w:p w:rsidR="00CF1F0D" w:rsidRPr="00CF1F0D" w:rsidRDefault="00CF1F0D" w:rsidP="00CF1F0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1F0D" w:rsidRPr="00CF1F0D" w:rsidRDefault="00CF1F0D" w:rsidP="00CF1F0D">
      <w:pPr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1F0D">
        <w:rPr>
          <w:rFonts w:ascii="Times New Roman" w:eastAsia="Times New Roman" w:hAnsi="Times New Roman" w:cs="Times New Roman"/>
          <w:i/>
          <w:sz w:val="28"/>
          <w:szCs w:val="28"/>
        </w:rPr>
        <w:t xml:space="preserve">1.    цели и задачи: </w:t>
      </w:r>
    </w:p>
    <w:p w:rsidR="00CF1F0D" w:rsidRPr="00CF1F0D" w:rsidRDefault="00CF1F0D" w:rsidP="00CF1F0D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1F0D" w:rsidRPr="00CF1F0D" w:rsidRDefault="00CF1F0D" w:rsidP="00CF1F0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1F0D">
        <w:rPr>
          <w:rFonts w:ascii="Times New Roman" w:eastAsia="Times New Roman" w:hAnsi="Times New Roman" w:cs="Times New Roman"/>
          <w:sz w:val="28"/>
          <w:szCs w:val="28"/>
        </w:rPr>
        <w:t>-привлечение детей к регулярным занятиям спортом;</w:t>
      </w:r>
    </w:p>
    <w:p w:rsidR="00CF1F0D" w:rsidRPr="00CF1F0D" w:rsidRDefault="00CF1F0D" w:rsidP="00CF1F0D">
      <w:pPr>
        <w:rPr>
          <w:rFonts w:ascii="Times New Roman" w:eastAsia="Times New Roman" w:hAnsi="Times New Roman" w:cs="Times New Roman"/>
          <w:sz w:val="28"/>
          <w:szCs w:val="28"/>
        </w:rPr>
      </w:pPr>
      <w:r w:rsidRPr="00CF1F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-укрепление здоровья;</w:t>
      </w:r>
    </w:p>
    <w:p w:rsidR="00CF1F0D" w:rsidRPr="00CF1F0D" w:rsidRDefault="00CF1F0D" w:rsidP="00CF1F0D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F1F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-популяризация футбола как вида спорта;</w:t>
      </w:r>
    </w:p>
    <w:p w:rsidR="00CF1F0D" w:rsidRPr="00CF1F0D" w:rsidRDefault="00CF1F0D" w:rsidP="00CF1F0D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F1F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-выявление среди учащихся 2-4 классов сильнейшего класса.</w:t>
      </w:r>
    </w:p>
    <w:p w:rsidR="00CF1F0D" w:rsidRPr="00CF1F0D" w:rsidRDefault="00CF1F0D" w:rsidP="00CF1F0D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CF1F0D" w:rsidRPr="00CF1F0D" w:rsidRDefault="00CF1F0D" w:rsidP="00CF1F0D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F1F0D"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r w:rsidRPr="00CF1F0D">
        <w:rPr>
          <w:rFonts w:ascii="Times New Roman" w:eastAsia="Times New Roman" w:hAnsi="Times New Roman" w:cs="Times New Roman"/>
          <w:i/>
          <w:sz w:val="28"/>
          <w:szCs w:val="28"/>
        </w:rPr>
        <w:t>руководство проведением</w:t>
      </w:r>
      <w:r w:rsidRPr="00CF1F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F1F0D" w:rsidRPr="00CF1F0D" w:rsidRDefault="00CF1F0D" w:rsidP="00CF1F0D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CF1F0D" w:rsidRPr="00CF1F0D" w:rsidRDefault="00CF1F0D" w:rsidP="00CF1F0D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F1F0D">
        <w:rPr>
          <w:rFonts w:ascii="Times New Roman" w:eastAsia="Times New Roman" w:hAnsi="Times New Roman" w:cs="Times New Roman"/>
          <w:sz w:val="28"/>
          <w:szCs w:val="28"/>
        </w:rPr>
        <w:t>Общее руководство проведением соревнований осуществляют учителя физической культуры МОУ СОШ № 12.</w:t>
      </w:r>
    </w:p>
    <w:p w:rsidR="00CF1F0D" w:rsidRPr="00CF1F0D" w:rsidRDefault="00CF1F0D" w:rsidP="00CF1F0D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F1F0D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е проведение возлагается на учителя физической культуры Жилкину Е. Г. </w:t>
      </w:r>
    </w:p>
    <w:p w:rsidR="00CF1F0D" w:rsidRPr="00CF1F0D" w:rsidRDefault="00CF1F0D" w:rsidP="00CF1F0D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CF1F0D" w:rsidRPr="00CF1F0D" w:rsidRDefault="00CF1F0D" w:rsidP="00CF1F0D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CF1F0D" w:rsidRPr="00CF1F0D" w:rsidRDefault="00CF1F0D" w:rsidP="00CF1F0D">
      <w:pPr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1F0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F1F0D">
        <w:rPr>
          <w:rFonts w:ascii="Times New Roman" w:eastAsia="Times New Roman" w:hAnsi="Times New Roman" w:cs="Times New Roman"/>
          <w:i/>
          <w:sz w:val="28"/>
          <w:szCs w:val="28"/>
        </w:rPr>
        <w:t xml:space="preserve">.  сроки и место проведения. </w:t>
      </w:r>
    </w:p>
    <w:p w:rsidR="00CF1F0D" w:rsidRPr="00CF1F0D" w:rsidRDefault="00CF1F0D" w:rsidP="00CF1F0D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CF1F0D" w:rsidRPr="00CF1F0D" w:rsidRDefault="00CF1F0D" w:rsidP="00CF1F0D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F1F0D"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проводятся на школьном стадионе МОУ СОШ № 12 </w:t>
      </w:r>
      <w:r w:rsidRPr="00CF1F0D">
        <w:rPr>
          <w:rFonts w:ascii="Times New Roman" w:hAnsi="Times New Roman" w:cs="Times New Roman"/>
          <w:sz w:val="28"/>
          <w:szCs w:val="28"/>
        </w:rPr>
        <w:t>4 мая</w:t>
      </w:r>
      <w:r w:rsidRPr="00CF1F0D">
        <w:rPr>
          <w:rFonts w:ascii="Times New Roman" w:eastAsia="Times New Roman" w:hAnsi="Times New Roman" w:cs="Times New Roman"/>
          <w:sz w:val="28"/>
          <w:szCs w:val="28"/>
        </w:rPr>
        <w:t xml:space="preserve"> 2010 года с 11.40. – 4 классы, 17.10. – 3 классы</w:t>
      </w:r>
    </w:p>
    <w:p w:rsidR="00CF1F0D" w:rsidRPr="00CF1F0D" w:rsidRDefault="00CF1F0D" w:rsidP="00CF1F0D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CF1F0D" w:rsidRPr="00CF1F0D" w:rsidRDefault="00CF1F0D" w:rsidP="00CF1F0D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F1F0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CF1F0D">
        <w:rPr>
          <w:rFonts w:ascii="Times New Roman" w:eastAsia="Times New Roman" w:hAnsi="Times New Roman" w:cs="Times New Roman"/>
          <w:i/>
          <w:sz w:val="28"/>
          <w:szCs w:val="28"/>
        </w:rPr>
        <w:t>участники соревнований</w:t>
      </w:r>
      <w:r w:rsidRPr="00CF1F0D">
        <w:rPr>
          <w:rFonts w:ascii="Times New Roman" w:eastAsia="Times New Roman" w:hAnsi="Times New Roman" w:cs="Times New Roman"/>
          <w:sz w:val="28"/>
          <w:szCs w:val="28"/>
        </w:rPr>
        <w:t xml:space="preserve">:   </w:t>
      </w:r>
    </w:p>
    <w:p w:rsidR="00CF1F0D" w:rsidRPr="00CF1F0D" w:rsidRDefault="00CF1F0D" w:rsidP="00CF1F0D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CF1F0D" w:rsidRPr="00CF1F0D" w:rsidRDefault="00CF1F0D" w:rsidP="00CF1F0D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F1F0D">
        <w:rPr>
          <w:rFonts w:ascii="Times New Roman" w:eastAsia="Times New Roman" w:hAnsi="Times New Roman" w:cs="Times New Roman"/>
          <w:sz w:val="28"/>
          <w:szCs w:val="28"/>
        </w:rPr>
        <w:t>К участию в соревнованиях допускаются сборные команды классов по параллелям.</w:t>
      </w:r>
    </w:p>
    <w:p w:rsidR="00CF1F0D" w:rsidRPr="00CF1F0D" w:rsidRDefault="00CF1F0D" w:rsidP="00CF1F0D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F1F0D">
        <w:rPr>
          <w:rFonts w:ascii="Times New Roman" w:eastAsia="Times New Roman" w:hAnsi="Times New Roman" w:cs="Times New Roman"/>
          <w:sz w:val="28"/>
          <w:szCs w:val="28"/>
        </w:rPr>
        <w:t>Состав команды: 8 человек.</w:t>
      </w:r>
    </w:p>
    <w:p w:rsidR="00CF1F0D" w:rsidRPr="00CF1F0D" w:rsidRDefault="00CF1F0D" w:rsidP="00CF1F0D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CF1F0D" w:rsidRPr="00CF1F0D" w:rsidRDefault="00CF1F0D" w:rsidP="00CF1F0D">
      <w:pPr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1F0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F1F0D">
        <w:rPr>
          <w:rFonts w:ascii="Times New Roman" w:eastAsia="Times New Roman" w:hAnsi="Times New Roman" w:cs="Times New Roman"/>
          <w:i/>
          <w:sz w:val="28"/>
          <w:szCs w:val="28"/>
        </w:rPr>
        <w:t xml:space="preserve">. условия и порядок проведения: </w:t>
      </w:r>
    </w:p>
    <w:p w:rsidR="00CF1F0D" w:rsidRPr="00CF1F0D" w:rsidRDefault="00CF1F0D" w:rsidP="00CF1F0D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F0D">
        <w:rPr>
          <w:rFonts w:ascii="Times New Roman" w:eastAsia="Times New Roman" w:hAnsi="Times New Roman" w:cs="Times New Roman"/>
          <w:sz w:val="28"/>
          <w:szCs w:val="28"/>
        </w:rPr>
        <w:t xml:space="preserve">     Соревнования проводятся по всероссийским правилам футбола. Формула проведения определяется на заседании судейской коллегии.</w:t>
      </w:r>
    </w:p>
    <w:p w:rsidR="00CF1F0D" w:rsidRPr="00CF1F0D" w:rsidRDefault="00CF1F0D" w:rsidP="00CF1F0D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F1F0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F1F0D">
        <w:rPr>
          <w:rFonts w:ascii="Times New Roman" w:eastAsia="Times New Roman" w:hAnsi="Times New Roman" w:cs="Times New Roman"/>
          <w:i/>
          <w:sz w:val="28"/>
          <w:szCs w:val="28"/>
        </w:rPr>
        <w:t>. награждение</w:t>
      </w:r>
      <w:r w:rsidRPr="00CF1F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1F0D" w:rsidRPr="00CF1F0D" w:rsidRDefault="00CF1F0D" w:rsidP="00CF1F0D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CF1F0D" w:rsidRPr="00CF1F0D" w:rsidRDefault="00CF1F0D" w:rsidP="00CF1F0D">
      <w:pPr>
        <w:ind w:left="360"/>
        <w:rPr>
          <w:rFonts w:ascii="Times New Roman" w:hAnsi="Times New Roman" w:cs="Times New Roman"/>
          <w:sz w:val="28"/>
          <w:szCs w:val="28"/>
        </w:rPr>
      </w:pPr>
      <w:r w:rsidRPr="00CF1F0D">
        <w:rPr>
          <w:rFonts w:ascii="Times New Roman" w:eastAsia="Times New Roman" w:hAnsi="Times New Roman" w:cs="Times New Roman"/>
          <w:sz w:val="28"/>
          <w:szCs w:val="28"/>
        </w:rPr>
        <w:t>Победители турнира награждаются грамо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1F0D" w:rsidRDefault="00CF1F0D" w:rsidP="00CF1F0D">
      <w:pPr>
        <w:rPr>
          <w:rFonts w:ascii="Calibri" w:eastAsia="Times New Roman" w:hAnsi="Calibri" w:cs="Times New Roman"/>
        </w:rPr>
      </w:pPr>
    </w:p>
    <w:p w:rsidR="00CF1F0D" w:rsidRDefault="00CF1F0D" w:rsidP="00CF1F0D">
      <w:pPr>
        <w:rPr>
          <w:rFonts w:ascii="Calibri" w:eastAsia="Times New Roman" w:hAnsi="Calibri" w:cs="Times New Roman"/>
        </w:rPr>
      </w:pPr>
    </w:p>
    <w:p w:rsidR="00CF1F0D" w:rsidRDefault="00CF1F0D" w:rsidP="00CF1F0D">
      <w:pPr>
        <w:rPr>
          <w:rFonts w:ascii="Calibri" w:eastAsia="Times New Roman" w:hAnsi="Calibri" w:cs="Times New Roman"/>
        </w:rPr>
      </w:pPr>
    </w:p>
    <w:p w:rsidR="00CF1F0D" w:rsidRDefault="00CF1F0D" w:rsidP="00CF1F0D">
      <w:pPr>
        <w:rPr>
          <w:rFonts w:ascii="Calibri" w:eastAsia="Times New Roman" w:hAnsi="Calibri" w:cs="Times New Roman"/>
        </w:rPr>
      </w:pPr>
    </w:p>
    <w:p w:rsidR="00CF1F0D" w:rsidRDefault="00CF1F0D" w:rsidP="00CF1F0D">
      <w:pPr>
        <w:rPr>
          <w:rFonts w:ascii="Calibri" w:eastAsia="Times New Roman" w:hAnsi="Calibri" w:cs="Times New Roman"/>
        </w:rPr>
      </w:pPr>
    </w:p>
    <w:p w:rsidR="00CF1F0D" w:rsidRDefault="00CF1F0D" w:rsidP="00CF1F0D">
      <w:pPr>
        <w:rPr>
          <w:rFonts w:ascii="Calibri" w:eastAsia="Times New Roman" w:hAnsi="Calibri" w:cs="Times New Roman"/>
        </w:rPr>
      </w:pPr>
    </w:p>
    <w:p w:rsidR="00CF1F0D" w:rsidRDefault="00CF1F0D" w:rsidP="00CF1F0D">
      <w:pPr>
        <w:rPr>
          <w:rFonts w:ascii="Calibri" w:eastAsia="Times New Roman" w:hAnsi="Calibri" w:cs="Times New Roman"/>
        </w:rPr>
      </w:pPr>
    </w:p>
    <w:p w:rsidR="00CF1F0D" w:rsidRDefault="00CF1F0D" w:rsidP="00CF1F0D">
      <w:pPr>
        <w:rPr>
          <w:rFonts w:ascii="Calibri" w:eastAsia="Times New Roman" w:hAnsi="Calibri" w:cs="Times New Roman"/>
        </w:rPr>
      </w:pPr>
    </w:p>
    <w:p w:rsidR="00CF1F0D" w:rsidRDefault="00CF1F0D" w:rsidP="00CF1F0D">
      <w:pPr>
        <w:rPr>
          <w:rFonts w:ascii="Calibri" w:eastAsia="Times New Roman" w:hAnsi="Calibri" w:cs="Times New Roman"/>
        </w:rPr>
      </w:pPr>
    </w:p>
    <w:p w:rsidR="00CF1F0D" w:rsidRDefault="00CF1F0D" w:rsidP="00CF1F0D">
      <w:pPr>
        <w:rPr>
          <w:rFonts w:ascii="Calibri" w:eastAsia="Times New Roman" w:hAnsi="Calibri" w:cs="Times New Roman"/>
        </w:rPr>
      </w:pPr>
    </w:p>
    <w:p w:rsidR="00775312" w:rsidRDefault="00775312" w:rsidP="00CF1F0D">
      <w:pPr>
        <w:rPr>
          <w:rFonts w:ascii="Calibri" w:eastAsia="Times New Roman" w:hAnsi="Calibri" w:cs="Times New Roman"/>
        </w:rPr>
      </w:pPr>
    </w:p>
    <w:p w:rsidR="00CF1F0D" w:rsidRDefault="00CF1F0D" w:rsidP="003F3A2A">
      <w:pPr>
        <w:tabs>
          <w:tab w:val="left" w:pos="2475"/>
        </w:tabs>
        <w:rPr>
          <w:rFonts w:ascii="Calibri" w:eastAsia="Times New Roman" w:hAnsi="Calibri" w:cs="Times New Roman"/>
        </w:rPr>
      </w:pPr>
    </w:p>
    <w:p w:rsidR="00CF1F0D" w:rsidRPr="00CF1F0D" w:rsidRDefault="00CF1F0D" w:rsidP="00CF1F0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1F0D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а проведения спортивных соревнований</w:t>
      </w:r>
    </w:p>
    <w:p w:rsidR="00CF1F0D" w:rsidRPr="00CF1F0D" w:rsidRDefault="00CF1F0D" w:rsidP="00CF1F0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1F0D">
        <w:rPr>
          <w:rFonts w:ascii="Times New Roman" w:eastAsia="Times New Roman" w:hAnsi="Times New Roman" w:cs="Times New Roman"/>
          <w:sz w:val="28"/>
          <w:szCs w:val="28"/>
        </w:rPr>
        <w:t>«Сказочные эстафеты!»</w:t>
      </w:r>
    </w:p>
    <w:p w:rsidR="00CF1F0D" w:rsidRPr="00CF1F0D" w:rsidRDefault="00CF1F0D" w:rsidP="00CF1F0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1F0D">
        <w:rPr>
          <w:rFonts w:ascii="Times New Roman" w:eastAsia="Times New Roman" w:hAnsi="Times New Roman" w:cs="Times New Roman"/>
          <w:sz w:val="28"/>
          <w:szCs w:val="28"/>
        </w:rPr>
        <w:t>21.11.07.</w:t>
      </w:r>
    </w:p>
    <w:p w:rsidR="00CF1F0D" w:rsidRPr="00CF1F0D" w:rsidRDefault="00CF1F0D" w:rsidP="00CF1F0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F0D">
        <w:rPr>
          <w:rFonts w:ascii="Times New Roman" w:eastAsia="Times New Roman" w:hAnsi="Times New Roman" w:cs="Times New Roman"/>
          <w:sz w:val="28"/>
          <w:szCs w:val="28"/>
        </w:rPr>
        <w:t xml:space="preserve">построение команд </w:t>
      </w:r>
    </w:p>
    <w:p w:rsidR="00CF1F0D" w:rsidRPr="00CF1F0D" w:rsidRDefault="00CF1F0D" w:rsidP="00CF1F0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F0D">
        <w:rPr>
          <w:rFonts w:ascii="Times New Roman" w:eastAsia="Times New Roman" w:hAnsi="Times New Roman" w:cs="Times New Roman"/>
          <w:sz w:val="28"/>
          <w:szCs w:val="28"/>
        </w:rPr>
        <w:t>эстафета «Конек-Горбунок»</w:t>
      </w:r>
    </w:p>
    <w:p w:rsidR="00CF1F0D" w:rsidRPr="00CF1F0D" w:rsidRDefault="00CF1F0D" w:rsidP="00CF1F0D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F0D">
        <w:rPr>
          <w:rFonts w:ascii="Times New Roman" w:eastAsia="Times New Roman" w:hAnsi="Times New Roman" w:cs="Times New Roman"/>
          <w:sz w:val="28"/>
          <w:szCs w:val="28"/>
        </w:rPr>
        <w:t>участник сгибается в пояснице и кладет мяч себе на спину. Чтобы мяч не упал во время движения, его необходимо придерживать руками, оставаясь при этом в полусогнутом положении. Побеждает тот кто окажется самым быстрым.</w:t>
      </w:r>
    </w:p>
    <w:p w:rsidR="00CF1F0D" w:rsidRPr="00CF1F0D" w:rsidRDefault="00CF1F0D" w:rsidP="00CF1F0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F0D">
        <w:rPr>
          <w:rFonts w:ascii="Times New Roman" w:eastAsia="Times New Roman" w:hAnsi="Times New Roman" w:cs="Times New Roman"/>
          <w:sz w:val="28"/>
          <w:szCs w:val="28"/>
        </w:rPr>
        <w:t>эстафета «Лягушка-путешественница!»</w:t>
      </w:r>
    </w:p>
    <w:p w:rsidR="00CF1F0D" w:rsidRPr="00CF1F0D" w:rsidRDefault="00CF1F0D" w:rsidP="00CF1F0D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F0D">
        <w:rPr>
          <w:rFonts w:ascii="Times New Roman" w:eastAsia="Times New Roman" w:hAnsi="Times New Roman" w:cs="Times New Roman"/>
          <w:sz w:val="28"/>
          <w:szCs w:val="28"/>
        </w:rPr>
        <w:t>В эстафете  два мальчика берут гимнастическую палку и кладут ее на плечи, а девочка берется за палку руками, ноги отрывает от земли и оказывается, таким образом, «лягушкой-путешественницей». Затем по сигналу все трое начинают движение вперед. Девочке, которая висит на палке, нельзя касаться земли. Когда «утки с лягушкой» добегут до финиша, в игру вступают следующие участники.</w:t>
      </w:r>
    </w:p>
    <w:p w:rsidR="00CF1F0D" w:rsidRPr="00CF1F0D" w:rsidRDefault="00CF1F0D" w:rsidP="00CF1F0D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F0D">
        <w:rPr>
          <w:rFonts w:ascii="Times New Roman" w:eastAsia="Times New Roman" w:hAnsi="Times New Roman" w:cs="Times New Roman"/>
          <w:sz w:val="28"/>
          <w:szCs w:val="28"/>
        </w:rPr>
        <w:t>4. эстафета «Баба-Яга»</w:t>
      </w:r>
    </w:p>
    <w:p w:rsidR="00CF1F0D" w:rsidRPr="00CF1F0D" w:rsidRDefault="00CF1F0D" w:rsidP="00CF1F0D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F0D">
        <w:rPr>
          <w:rFonts w:ascii="Times New Roman" w:eastAsia="Times New Roman" w:hAnsi="Times New Roman" w:cs="Times New Roman"/>
          <w:sz w:val="28"/>
          <w:szCs w:val="28"/>
        </w:rPr>
        <w:t>В эстафете вместо ступы используют ведро, а в качестве метлы – собственно метлу либо швабру или веник. Участница эстафеты встает одной ногой в ведро, другая остается на полу. Одной рукой она держит ведро за ручку, а другой – швабру. А теперь в таком положении необходимо пройти всю дистанцию и передать «ступу и метлу» следующей участнице. Вперед, Бабы-яги!</w:t>
      </w:r>
    </w:p>
    <w:p w:rsidR="00CF1F0D" w:rsidRPr="00CF1F0D" w:rsidRDefault="00CF1F0D" w:rsidP="00CF1F0D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F0D">
        <w:rPr>
          <w:rFonts w:ascii="Times New Roman" w:eastAsia="Times New Roman" w:hAnsi="Times New Roman" w:cs="Times New Roman"/>
          <w:sz w:val="28"/>
          <w:szCs w:val="28"/>
        </w:rPr>
        <w:t>5. эстафета «Змей-Горыныч»</w:t>
      </w:r>
    </w:p>
    <w:p w:rsidR="00CF1F0D" w:rsidRPr="00CF1F0D" w:rsidRDefault="00CF1F0D" w:rsidP="00CF1F0D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F0D">
        <w:rPr>
          <w:rFonts w:ascii="Times New Roman" w:eastAsia="Times New Roman" w:hAnsi="Times New Roman" w:cs="Times New Roman"/>
          <w:sz w:val="28"/>
          <w:szCs w:val="28"/>
        </w:rPr>
        <w:t>Предлагаю дружинам новое испытание. Кому не знакомо  сказочное существо, у которого три головы, четыре лапы и два крыла? Давайте тоже сделаем своего Змея-Горыныча. Это несложно. Трое участников  встают рядом, кладут  руки на плечи друг другу, ноги участника, стоящего  в середине,  связываются с ногой партнера, стоящего с боку. Получается как  бы четыре ноги на всех. По сигналу «Змей- Горыныч» начинает движение, причем участники, стоящие по бокам, должны размахивать руками , изображая взмахи крыльев. Добежав (доскакав, долетев) до финиша, тройка передает эстафету следующим участникам, у которых заранее связаны ноги.</w:t>
      </w:r>
    </w:p>
    <w:p w:rsidR="00CF1F0D" w:rsidRPr="00CF1F0D" w:rsidRDefault="00CF1F0D" w:rsidP="00CF1F0D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F0D">
        <w:rPr>
          <w:rFonts w:ascii="Times New Roman" w:eastAsia="Times New Roman" w:hAnsi="Times New Roman" w:cs="Times New Roman"/>
          <w:sz w:val="28"/>
          <w:szCs w:val="28"/>
        </w:rPr>
        <w:t xml:space="preserve">6. эстафета «Теремок» </w:t>
      </w:r>
    </w:p>
    <w:p w:rsidR="00CF1F0D" w:rsidRPr="00CF1F0D" w:rsidRDefault="00CF1F0D" w:rsidP="00CF1F0D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F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 нас  осталось последнее испытание для наших команд. Итак, эстафета «Теремок»! Попробуем  эту сказку сыграть в эстафете. В ней будут участвовать все. Роль теремка выполнит обруч. Эстафету начинает Мышка. Она по сигналу начинает движение к финишу,  где лежит обруч-теремок. Добежав до него, Мышка входит в теремок, т. е . пролезает через обруч, и возвращается к старту за следующим участником – Лягушкой. Первый участник остается в теремке, а второй бежит за третьим и так далее, пока вся команда не окажется в теремке. Кто сюжет этой сказки покажет быстрее, то и победит! </w:t>
      </w:r>
    </w:p>
    <w:p w:rsidR="00CF1F0D" w:rsidRPr="00CF1F0D" w:rsidRDefault="00CF1F0D" w:rsidP="00CF1F0D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F0D">
        <w:rPr>
          <w:rFonts w:ascii="Times New Roman" w:eastAsia="Times New Roman" w:hAnsi="Times New Roman" w:cs="Times New Roman"/>
          <w:sz w:val="28"/>
          <w:szCs w:val="28"/>
        </w:rPr>
        <w:t>7. подведение итогов.</w:t>
      </w:r>
    </w:p>
    <w:p w:rsidR="00CF1F0D" w:rsidRPr="00CF1F0D" w:rsidRDefault="00CF1F0D" w:rsidP="00CF1F0D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аграждение команд</w:t>
      </w:r>
    </w:p>
    <w:p w:rsidR="00CF1F0D" w:rsidRDefault="00CF1F0D" w:rsidP="00CF1F0D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CF1F0D" w:rsidRDefault="00CF1F0D" w:rsidP="00CF1F0D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CF1F0D" w:rsidRDefault="00CF1F0D" w:rsidP="00CF1F0D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CF1F0D" w:rsidRDefault="00CF1F0D" w:rsidP="00CF1F0D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CF1F0D" w:rsidRDefault="00CF1F0D" w:rsidP="00CF1F0D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CF1F0D" w:rsidRDefault="00CF1F0D" w:rsidP="00CF1F0D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CF1F0D" w:rsidRDefault="00CF1F0D" w:rsidP="00CF1F0D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CF1F0D" w:rsidRDefault="00CF1F0D" w:rsidP="00CF1F0D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CF1F0D" w:rsidRDefault="00CF1F0D" w:rsidP="00CF1F0D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CF1F0D" w:rsidRDefault="00CF1F0D" w:rsidP="00CF1F0D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CF1F0D" w:rsidRDefault="00CF1F0D" w:rsidP="00CF1F0D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CF1F0D" w:rsidRDefault="00CF1F0D" w:rsidP="00CF1F0D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CF1F0D" w:rsidRDefault="00CF1F0D" w:rsidP="00CF1F0D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CF1F0D" w:rsidRDefault="00CF1F0D" w:rsidP="00CF1F0D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775312" w:rsidRDefault="00775312" w:rsidP="00CF1F0D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CF1F0D" w:rsidRDefault="00CF1F0D" w:rsidP="00CF1F0D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CF1F0D" w:rsidRDefault="00CF1F0D" w:rsidP="00CF1F0D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CF1F0D" w:rsidRPr="00CF1F0D" w:rsidRDefault="00CF1F0D" w:rsidP="00CF1F0D">
      <w:pPr>
        <w:rPr>
          <w:rFonts w:ascii="Times New Roman" w:eastAsia="Times New Roman" w:hAnsi="Times New Roman" w:cs="Times New Roman"/>
          <w:sz w:val="28"/>
          <w:szCs w:val="28"/>
        </w:rPr>
      </w:pPr>
      <w:r w:rsidRPr="00CF1F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Протокол спортивных состязаний  «Веселые старты»!</w:t>
      </w:r>
    </w:p>
    <w:p w:rsidR="00CF1F0D" w:rsidRPr="00CF1F0D" w:rsidRDefault="00CF1F0D" w:rsidP="00CF1F0D">
      <w:pPr>
        <w:rPr>
          <w:rFonts w:ascii="Times New Roman" w:eastAsia="Times New Roman" w:hAnsi="Times New Roman" w:cs="Times New Roman"/>
          <w:sz w:val="28"/>
          <w:szCs w:val="28"/>
        </w:rPr>
      </w:pPr>
      <w:r w:rsidRPr="00CF1F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1.04.09.</w:t>
      </w:r>
    </w:p>
    <w:p w:rsidR="00CF1F0D" w:rsidRPr="00CF1F0D" w:rsidRDefault="00CF1F0D" w:rsidP="00CF1F0D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"/>
        <w:gridCol w:w="1510"/>
        <w:gridCol w:w="1702"/>
        <w:gridCol w:w="1492"/>
        <w:gridCol w:w="1296"/>
        <w:gridCol w:w="1620"/>
        <w:gridCol w:w="862"/>
      </w:tblGrid>
      <w:tr w:rsidR="00CF1F0D" w:rsidRPr="00CF1F0D" w:rsidTr="00CF1F0D">
        <w:tc>
          <w:tcPr>
            <w:tcW w:w="1353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363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</w:rPr>
              <w:t>Эстафета</w:t>
            </w:r>
          </w:p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</w:rPr>
              <w:t>«Ловкачи»</w:t>
            </w:r>
          </w:p>
        </w:tc>
        <w:tc>
          <w:tcPr>
            <w:tcW w:w="1419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</w:rPr>
              <w:t>«На скейтборде»</w:t>
            </w:r>
          </w:p>
        </w:tc>
        <w:tc>
          <w:tcPr>
            <w:tcW w:w="1362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стафета </w:t>
            </w:r>
          </w:p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</w:rPr>
              <w:t>«Кенгуру»</w:t>
            </w:r>
          </w:p>
        </w:tc>
        <w:tc>
          <w:tcPr>
            <w:tcW w:w="1359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</w:rPr>
              <w:t>«Меткий бросок»</w:t>
            </w:r>
          </w:p>
        </w:tc>
        <w:tc>
          <w:tcPr>
            <w:tcW w:w="1366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</w:rPr>
              <w:t>«Прыгуны»</w:t>
            </w:r>
          </w:p>
        </w:tc>
        <w:tc>
          <w:tcPr>
            <w:tcW w:w="1349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CF1F0D" w:rsidRPr="00CF1F0D" w:rsidTr="00CF1F0D">
        <w:tc>
          <w:tcPr>
            <w:tcW w:w="1353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</w:rPr>
              <w:t>2 А</w:t>
            </w:r>
          </w:p>
        </w:tc>
        <w:tc>
          <w:tcPr>
            <w:tcW w:w="1363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9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6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\         </w:t>
            </w: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CF1F0D" w:rsidRPr="00CF1F0D" w:rsidTr="00CF1F0D">
        <w:tc>
          <w:tcPr>
            <w:tcW w:w="1353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</w:rPr>
              <w:t>2 Б</w:t>
            </w:r>
          </w:p>
        </w:tc>
        <w:tc>
          <w:tcPr>
            <w:tcW w:w="1363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2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9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6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9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\         </w:t>
            </w: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CF1F0D" w:rsidRPr="00CF1F0D" w:rsidTr="00CF1F0D">
        <w:tc>
          <w:tcPr>
            <w:tcW w:w="1353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</w:rPr>
              <w:t>2 В</w:t>
            </w:r>
          </w:p>
        </w:tc>
        <w:tc>
          <w:tcPr>
            <w:tcW w:w="1363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2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9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6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9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</w:rPr>
              <w:t>12\</w:t>
            </w: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III</w:t>
            </w:r>
          </w:p>
        </w:tc>
      </w:tr>
      <w:tr w:rsidR="00CF1F0D" w:rsidRPr="00CF1F0D" w:rsidTr="00CF1F0D">
        <w:tc>
          <w:tcPr>
            <w:tcW w:w="1353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</w:rPr>
              <w:t>3 А</w:t>
            </w:r>
          </w:p>
        </w:tc>
        <w:tc>
          <w:tcPr>
            <w:tcW w:w="1363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62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59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66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49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\       II</w:t>
            </w:r>
          </w:p>
        </w:tc>
      </w:tr>
      <w:tr w:rsidR="00CF1F0D" w:rsidRPr="00CF1F0D" w:rsidTr="00CF1F0D">
        <w:tc>
          <w:tcPr>
            <w:tcW w:w="1353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</w:rPr>
              <w:t>3 Б</w:t>
            </w:r>
          </w:p>
        </w:tc>
        <w:tc>
          <w:tcPr>
            <w:tcW w:w="1363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62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59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66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49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\         I</w:t>
            </w:r>
          </w:p>
        </w:tc>
      </w:tr>
      <w:tr w:rsidR="00CF1F0D" w:rsidRPr="00CF1F0D" w:rsidTr="00CF1F0D">
        <w:tc>
          <w:tcPr>
            <w:tcW w:w="1353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</w:rPr>
              <w:t>3 В</w:t>
            </w:r>
          </w:p>
        </w:tc>
        <w:tc>
          <w:tcPr>
            <w:tcW w:w="1363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62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9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66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49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\         I</w:t>
            </w:r>
          </w:p>
        </w:tc>
      </w:tr>
      <w:tr w:rsidR="00CF1F0D" w:rsidRPr="00CF1F0D" w:rsidTr="00CF1F0D">
        <w:tc>
          <w:tcPr>
            <w:tcW w:w="1353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</w:rPr>
              <w:t>4 А</w:t>
            </w:r>
          </w:p>
        </w:tc>
        <w:tc>
          <w:tcPr>
            <w:tcW w:w="1363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9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6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         </w:t>
            </w: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CF1F0D" w:rsidRPr="00CF1F0D" w:rsidTr="00CF1F0D">
        <w:tc>
          <w:tcPr>
            <w:tcW w:w="1353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</w:rPr>
              <w:t>4 Б</w:t>
            </w:r>
          </w:p>
        </w:tc>
        <w:tc>
          <w:tcPr>
            <w:tcW w:w="1363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9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6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9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III</w:t>
            </w:r>
          </w:p>
        </w:tc>
      </w:tr>
      <w:tr w:rsidR="00CF1F0D" w:rsidRPr="00CF1F0D" w:rsidTr="00CF1F0D">
        <w:tc>
          <w:tcPr>
            <w:tcW w:w="1353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</w:rPr>
              <w:t>4 В</w:t>
            </w:r>
          </w:p>
        </w:tc>
        <w:tc>
          <w:tcPr>
            <w:tcW w:w="1363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9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6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9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II</w:t>
            </w:r>
          </w:p>
        </w:tc>
      </w:tr>
      <w:tr w:rsidR="00CF1F0D" w:rsidRPr="00CF1F0D" w:rsidTr="00CF1F0D">
        <w:tc>
          <w:tcPr>
            <w:tcW w:w="1353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1363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9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6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9" w:type="dxa"/>
          </w:tcPr>
          <w:p w:rsidR="00CF1F0D" w:rsidRPr="00CF1F0D" w:rsidRDefault="00CF1F0D" w:rsidP="00F0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CF1F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IV</w:t>
            </w:r>
          </w:p>
        </w:tc>
      </w:tr>
    </w:tbl>
    <w:p w:rsidR="00CF1F0D" w:rsidRPr="00CF1F0D" w:rsidRDefault="00CF1F0D" w:rsidP="00CF1F0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F1F0D" w:rsidRPr="00CF1F0D" w:rsidRDefault="00CF1F0D" w:rsidP="00CF1F0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F1F0D" w:rsidRPr="00CF1F0D" w:rsidRDefault="00CF1F0D" w:rsidP="00CF1F0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F1F0D" w:rsidRPr="00CF1F0D" w:rsidRDefault="00CF1F0D" w:rsidP="00CF1F0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F1F0D" w:rsidRPr="00CF1F0D" w:rsidRDefault="00CF1F0D" w:rsidP="00CF1F0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F1F0D" w:rsidRDefault="00CF1F0D" w:rsidP="00CF1F0D">
      <w:pPr>
        <w:rPr>
          <w:rFonts w:ascii="Calibri" w:eastAsia="Times New Roman" w:hAnsi="Calibri" w:cs="Times New Roman"/>
        </w:rPr>
      </w:pPr>
    </w:p>
    <w:p w:rsidR="00CF1F0D" w:rsidRDefault="00CF1F0D" w:rsidP="00CF1F0D">
      <w:pPr>
        <w:rPr>
          <w:rFonts w:ascii="Calibri" w:eastAsia="Times New Roman" w:hAnsi="Calibri" w:cs="Times New Roman"/>
        </w:rPr>
      </w:pPr>
    </w:p>
    <w:p w:rsidR="00CF1F0D" w:rsidRDefault="00CF1F0D" w:rsidP="00CF1F0D">
      <w:pPr>
        <w:rPr>
          <w:rFonts w:ascii="Calibri" w:eastAsia="Times New Roman" w:hAnsi="Calibri" w:cs="Times New Roman"/>
        </w:rPr>
      </w:pPr>
    </w:p>
    <w:p w:rsidR="00CF1F0D" w:rsidRDefault="00CF1F0D" w:rsidP="00CF1F0D">
      <w:pPr>
        <w:jc w:val="center"/>
        <w:rPr>
          <w:rFonts w:ascii="Calibri" w:eastAsia="Times New Roman" w:hAnsi="Calibri" w:cs="Times New Roman"/>
        </w:rPr>
      </w:pPr>
    </w:p>
    <w:p w:rsidR="00CF1F0D" w:rsidRPr="00FA3932" w:rsidRDefault="00CF1F0D" w:rsidP="0074064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F1F0D" w:rsidRPr="00FA3932" w:rsidSect="009C33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B0A" w:rsidRDefault="00593B0A" w:rsidP="00045012">
      <w:pPr>
        <w:spacing w:after="0" w:line="240" w:lineRule="auto"/>
      </w:pPr>
      <w:r>
        <w:separator/>
      </w:r>
    </w:p>
  </w:endnote>
  <w:endnote w:type="continuationSeparator" w:id="1">
    <w:p w:rsidR="00593B0A" w:rsidRDefault="00593B0A" w:rsidP="0004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012" w:rsidRDefault="0004501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012" w:rsidRDefault="0004501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012" w:rsidRDefault="0004501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B0A" w:rsidRDefault="00593B0A" w:rsidP="00045012">
      <w:pPr>
        <w:spacing w:after="0" w:line="240" w:lineRule="auto"/>
      </w:pPr>
      <w:r>
        <w:separator/>
      </w:r>
    </w:p>
  </w:footnote>
  <w:footnote w:type="continuationSeparator" w:id="1">
    <w:p w:rsidR="00593B0A" w:rsidRDefault="00593B0A" w:rsidP="00045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012" w:rsidRDefault="0004501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012" w:rsidRDefault="0004501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012" w:rsidRDefault="000450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58F"/>
    <w:multiLevelType w:val="hybridMultilevel"/>
    <w:tmpl w:val="6C2A1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6B6711"/>
    <w:multiLevelType w:val="hybridMultilevel"/>
    <w:tmpl w:val="A50E9162"/>
    <w:lvl w:ilvl="0" w:tplc="59EAFDB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3DB2"/>
    <w:rsid w:val="00045012"/>
    <w:rsid w:val="001877A3"/>
    <w:rsid w:val="001A46B9"/>
    <w:rsid w:val="003F0CAE"/>
    <w:rsid w:val="003F3A2A"/>
    <w:rsid w:val="004138B8"/>
    <w:rsid w:val="00593B0A"/>
    <w:rsid w:val="006513FE"/>
    <w:rsid w:val="00660EDF"/>
    <w:rsid w:val="006679CB"/>
    <w:rsid w:val="00713818"/>
    <w:rsid w:val="00740649"/>
    <w:rsid w:val="00775312"/>
    <w:rsid w:val="007E0740"/>
    <w:rsid w:val="009246EC"/>
    <w:rsid w:val="00947D28"/>
    <w:rsid w:val="009A4F69"/>
    <w:rsid w:val="009C33ED"/>
    <w:rsid w:val="00A044D5"/>
    <w:rsid w:val="00A65A5B"/>
    <w:rsid w:val="00AE0E69"/>
    <w:rsid w:val="00AE71D6"/>
    <w:rsid w:val="00B75C57"/>
    <w:rsid w:val="00C2423A"/>
    <w:rsid w:val="00CC0774"/>
    <w:rsid w:val="00CE2549"/>
    <w:rsid w:val="00CF1F0D"/>
    <w:rsid w:val="00D16DA1"/>
    <w:rsid w:val="00D47521"/>
    <w:rsid w:val="00E22D2E"/>
    <w:rsid w:val="00E24646"/>
    <w:rsid w:val="00FA3932"/>
    <w:rsid w:val="00FA3DB2"/>
    <w:rsid w:val="00FD0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5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5012"/>
  </w:style>
  <w:style w:type="paragraph" w:styleId="a5">
    <w:name w:val="footer"/>
    <w:basedOn w:val="a"/>
    <w:link w:val="a6"/>
    <w:uiPriority w:val="99"/>
    <w:semiHidden/>
    <w:unhideWhenUsed/>
    <w:rsid w:val="00045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5012"/>
  </w:style>
  <w:style w:type="table" w:styleId="a7">
    <w:name w:val="Table Grid"/>
    <w:basedOn w:val="a1"/>
    <w:uiPriority w:val="59"/>
    <w:rsid w:val="00D16D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F7846-9AD5-432C-8AF3-06A66D5C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1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2-09-07T11:54:00Z</dcterms:created>
  <dcterms:modified xsi:type="dcterms:W3CDTF">2012-09-08T14:32:00Z</dcterms:modified>
</cp:coreProperties>
</file>